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B1" w:rsidRPr="000F1A3F" w:rsidRDefault="008848CD" w:rsidP="000B7D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Сценарий</w:t>
      </w:r>
    </w:p>
    <w:p w:rsidR="000B7D4F" w:rsidRPr="000F1A3F" w:rsidRDefault="008848CD" w:rsidP="00FA35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</w:t>
      </w:r>
      <w:r w:rsidR="000B7D4F" w:rsidRPr="000F1A3F">
        <w:rPr>
          <w:rFonts w:ascii="Times New Roman" w:hAnsi="Times New Roman" w:cs="Times New Roman"/>
          <w:sz w:val="28"/>
          <w:szCs w:val="28"/>
        </w:rPr>
        <w:t>ыпускного бала «Радуга надежды» для детей старшей группы 2017г</w:t>
      </w:r>
      <w:proofErr w:type="gramStart"/>
      <w:r w:rsidR="000B7D4F" w:rsidRPr="000F1A3F">
        <w:rPr>
          <w:rFonts w:ascii="Times New Roman" w:hAnsi="Times New Roman" w:cs="Times New Roman"/>
          <w:sz w:val="28"/>
          <w:szCs w:val="28"/>
        </w:rPr>
        <w:t>.</w:t>
      </w:r>
      <w:r w:rsidR="00FD73C3" w:rsidRPr="000F1A3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D73C3" w:rsidRPr="000F1A3F">
        <w:rPr>
          <w:rFonts w:ascii="Times New Roman" w:hAnsi="Times New Roman" w:cs="Times New Roman"/>
          <w:i/>
          <w:sz w:val="28"/>
          <w:szCs w:val="28"/>
        </w:rPr>
        <w:t xml:space="preserve"> Звучит фонограмма музыки. Гости собираются в зале. Звучат фанфары. </w:t>
      </w:r>
      <w:r w:rsidR="000B7D4F" w:rsidRPr="000F1A3F">
        <w:rPr>
          <w:rFonts w:ascii="Times New Roman" w:hAnsi="Times New Roman" w:cs="Times New Roman"/>
          <w:i/>
          <w:sz w:val="28"/>
          <w:szCs w:val="28"/>
        </w:rPr>
        <w:t>Входят ведущие.</w:t>
      </w:r>
      <w:proofErr w:type="gramStart"/>
      <w:r w:rsidR="00FD73C3" w:rsidRPr="000F1A3F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0B7D4F" w:rsidRPr="000F1A3F" w:rsidRDefault="000B7D4F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1 вед</w:t>
      </w:r>
      <w:r w:rsidRPr="000F1A3F">
        <w:rPr>
          <w:rFonts w:ascii="Times New Roman" w:hAnsi="Times New Roman" w:cs="Times New Roman"/>
          <w:sz w:val="28"/>
          <w:szCs w:val="28"/>
        </w:rPr>
        <w:t>.  Добрый день, дорогие гости!</w:t>
      </w:r>
    </w:p>
    <w:p w:rsidR="000B7D4F" w:rsidRPr="000F1A3F" w:rsidRDefault="000B7D4F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2 вед.</w:t>
      </w:r>
      <w:r w:rsidRPr="000F1A3F">
        <w:rPr>
          <w:rFonts w:ascii="Times New Roman" w:hAnsi="Times New Roman" w:cs="Times New Roman"/>
          <w:sz w:val="28"/>
          <w:szCs w:val="28"/>
        </w:rPr>
        <w:t xml:space="preserve"> Мы рады видеть вас на нашем празднике.</w:t>
      </w:r>
    </w:p>
    <w:p w:rsidR="000B7D4F" w:rsidRPr="000F1A3F" w:rsidRDefault="000B7D4F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1 вед.</w:t>
      </w:r>
    </w:p>
    <w:p w:rsidR="000B7D4F" w:rsidRPr="000F1A3F" w:rsidRDefault="000B7D4F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День безоблачный, ясный и чистый</w:t>
      </w:r>
    </w:p>
    <w:p w:rsidR="000B7D4F" w:rsidRPr="000F1A3F" w:rsidRDefault="000B7D4F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 зале много нарядных гостей</w:t>
      </w:r>
    </w:p>
    <w:p w:rsidR="000B7D4F" w:rsidRPr="000F1A3F" w:rsidRDefault="000B7D4F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Наши дети так выросли быстро</w:t>
      </w:r>
    </w:p>
    <w:p w:rsidR="000B7D4F" w:rsidRPr="000F1A3F" w:rsidRDefault="000B7D4F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Провожаем мы в школу детей.</w:t>
      </w:r>
    </w:p>
    <w:p w:rsidR="000B7D4F" w:rsidRPr="000F1A3F" w:rsidRDefault="000B7D4F" w:rsidP="000B7D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2 вед.</w:t>
      </w:r>
    </w:p>
    <w:p w:rsidR="000B7D4F" w:rsidRPr="000F1A3F" w:rsidRDefault="000B7D4F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Мы открываем бал выпускников</w:t>
      </w:r>
    </w:p>
    <w:p w:rsidR="000B7D4F" w:rsidRPr="000F1A3F" w:rsidRDefault="000B7D4F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С чего начнется взрослая дорога</w:t>
      </w:r>
    </w:p>
    <w:p w:rsidR="000B7D4F" w:rsidRPr="000F1A3F" w:rsidRDefault="000B7D4F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И вырастут деревья с маленьких ростков</w:t>
      </w:r>
    </w:p>
    <w:p w:rsidR="000B7D4F" w:rsidRPr="000F1A3F" w:rsidRDefault="000B7D4F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А началось все у этого порога</w:t>
      </w:r>
    </w:p>
    <w:p w:rsidR="000B7D4F" w:rsidRPr="000F1A3F" w:rsidRDefault="000B7D4F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1 вед.</w:t>
      </w:r>
    </w:p>
    <w:p w:rsidR="000B7D4F" w:rsidRPr="000F1A3F" w:rsidRDefault="000B7D4F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А как нелегко расставаться нам с ними</w:t>
      </w:r>
    </w:p>
    <w:p w:rsidR="000B7D4F" w:rsidRPr="000F1A3F" w:rsidRDefault="000B7D4F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И их из-под</w:t>
      </w:r>
      <w:r w:rsidR="00FD73C3" w:rsidRPr="000F1A3F">
        <w:rPr>
          <w:rFonts w:ascii="Times New Roman" w:hAnsi="Times New Roman" w:cs="Times New Roman"/>
          <w:sz w:val="28"/>
          <w:szCs w:val="28"/>
        </w:rPr>
        <w:t xml:space="preserve"> крылышка в свет выпускать.</w:t>
      </w:r>
    </w:p>
    <w:p w:rsidR="00FD73C3" w:rsidRPr="000F1A3F" w:rsidRDefault="00FD73C3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Они стали родными, стали друзьями</w:t>
      </w:r>
    </w:p>
    <w:p w:rsidR="00FD73C3" w:rsidRPr="000F1A3F" w:rsidRDefault="00FD73C3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И лучше их, кажется не отыскать.</w:t>
      </w:r>
    </w:p>
    <w:p w:rsidR="000B7D4F" w:rsidRPr="000F1A3F" w:rsidRDefault="00FD73C3" w:rsidP="000B7D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2 вед</w:t>
      </w:r>
      <w:proofErr w:type="gramStart"/>
      <w:r w:rsidRPr="000F1A3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F1A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>егодня мы в школу ребят провожаем</w:t>
      </w:r>
    </w:p>
    <w:p w:rsidR="00FD73C3" w:rsidRPr="000F1A3F" w:rsidRDefault="00FD73C3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 xml:space="preserve">Пятерок, четверок 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 желаем</w:t>
      </w:r>
    </w:p>
    <w:p w:rsidR="00FA352E" w:rsidRPr="000F1A3F" w:rsidRDefault="00FD73C3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Чтоб каждый учитель мог в школе сказать</w:t>
      </w:r>
    </w:p>
    <w:p w:rsidR="00FD73C3" w:rsidRPr="000F1A3F" w:rsidRDefault="00FD73C3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«Дети потрудились, отлично, на пять»</w:t>
      </w:r>
    </w:p>
    <w:p w:rsidR="00FD73C3" w:rsidRPr="000F1A3F" w:rsidRDefault="00FD73C3" w:rsidP="000B7D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1 вед.</w:t>
      </w:r>
    </w:p>
    <w:p w:rsidR="00FD73C3" w:rsidRPr="000F1A3F" w:rsidRDefault="00FD73C3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lastRenderedPageBreak/>
        <w:t>Пусть наши птенчики летят</w:t>
      </w:r>
    </w:p>
    <w:p w:rsidR="00FD73C3" w:rsidRPr="000F1A3F" w:rsidRDefault="00FD73C3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перед по жизни, стайкой тесной.</w:t>
      </w:r>
    </w:p>
    <w:p w:rsidR="00FD73C3" w:rsidRPr="000F1A3F" w:rsidRDefault="00FD73C3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Их отпускает детский сад</w:t>
      </w:r>
    </w:p>
    <w:p w:rsidR="00FD73C3" w:rsidRPr="000F1A3F" w:rsidRDefault="00FD73C3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 мир школьный, добрый, интересный!</w:t>
      </w:r>
    </w:p>
    <w:p w:rsidR="00FD73C3" w:rsidRPr="000F1A3F" w:rsidRDefault="00FD73C3" w:rsidP="000B7D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Встречайте</w:t>
      </w:r>
      <w:proofErr w:type="gramStart"/>
      <w:r w:rsidRPr="000F1A3F">
        <w:rPr>
          <w:rFonts w:ascii="Times New Roman" w:hAnsi="Times New Roman" w:cs="Times New Roman"/>
          <w:b/>
          <w:i/>
          <w:sz w:val="28"/>
          <w:szCs w:val="28"/>
        </w:rPr>
        <w:t>…С</w:t>
      </w:r>
      <w:proofErr w:type="gramEnd"/>
      <w:r w:rsidRPr="000F1A3F">
        <w:rPr>
          <w:rFonts w:ascii="Times New Roman" w:hAnsi="Times New Roman" w:cs="Times New Roman"/>
          <w:b/>
          <w:i/>
          <w:sz w:val="28"/>
          <w:szCs w:val="28"/>
        </w:rPr>
        <w:t>амые веселые</w:t>
      </w:r>
      <w:r w:rsidRPr="000F1A3F">
        <w:rPr>
          <w:rFonts w:ascii="Times New Roman" w:hAnsi="Times New Roman" w:cs="Times New Roman"/>
          <w:b/>
          <w:sz w:val="28"/>
          <w:szCs w:val="28"/>
        </w:rPr>
        <w:t xml:space="preserve"> и неповторимые </w:t>
      </w:r>
      <w:r w:rsidRPr="000F1A3F">
        <w:rPr>
          <w:rFonts w:ascii="Times New Roman" w:hAnsi="Times New Roman" w:cs="Times New Roman"/>
          <w:b/>
          <w:i/>
          <w:sz w:val="28"/>
          <w:szCs w:val="28"/>
        </w:rPr>
        <w:t>выпускники 2017 года!!!</w:t>
      </w:r>
    </w:p>
    <w:p w:rsidR="00FD73C3" w:rsidRPr="000F1A3F" w:rsidRDefault="00FD73C3" w:rsidP="000B7D4F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F1A3F">
        <w:rPr>
          <w:rFonts w:ascii="Times New Roman" w:hAnsi="Times New Roman" w:cs="Times New Roman"/>
          <w:i/>
          <w:sz w:val="28"/>
          <w:szCs w:val="28"/>
        </w:rPr>
        <w:t>(Под музыку</w:t>
      </w:r>
      <w:r w:rsidR="003501BE" w:rsidRPr="000F1A3F">
        <w:rPr>
          <w:rFonts w:ascii="Times New Roman" w:hAnsi="Times New Roman" w:cs="Times New Roman"/>
          <w:i/>
          <w:sz w:val="28"/>
          <w:szCs w:val="28"/>
        </w:rPr>
        <w:t xml:space="preserve"> и аплодисменты родители детей делают «коридор».</w:t>
      </w:r>
      <w:proofErr w:type="gramEnd"/>
      <w:r w:rsidR="003501BE" w:rsidRPr="000F1A3F">
        <w:rPr>
          <w:rFonts w:ascii="Times New Roman" w:hAnsi="Times New Roman" w:cs="Times New Roman"/>
          <w:i/>
          <w:sz w:val="28"/>
          <w:szCs w:val="28"/>
        </w:rPr>
        <w:t xml:space="preserve"> Дети идут парами по родительскому «коридору»</w:t>
      </w:r>
      <w:proofErr w:type="gramStart"/>
      <w:r w:rsidR="003501BE" w:rsidRPr="000F1A3F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="003501BE" w:rsidRPr="000F1A3F">
        <w:rPr>
          <w:rFonts w:ascii="Times New Roman" w:hAnsi="Times New Roman" w:cs="Times New Roman"/>
          <w:i/>
          <w:sz w:val="28"/>
          <w:szCs w:val="28"/>
        </w:rPr>
        <w:t>едущие говорят слова о каждом)</w:t>
      </w:r>
    </w:p>
    <w:p w:rsidR="003501BE" w:rsidRPr="000F1A3F" w:rsidRDefault="003501BE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2.</w:t>
      </w:r>
      <w:r w:rsidRPr="000F1A3F">
        <w:rPr>
          <w:rFonts w:ascii="Times New Roman" w:hAnsi="Times New Roman" w:cs="Times New Roman"/>
          <w:i/>
          <w:sz w:val="28"/>
          <w:szCs w:val="28"/>
        </w:rPr>
        <w:t>Артистичный Сережа и наш нежный цветочек Вика</w:t>
      </w:r>
    </w:p>
    <w:p w:rsidR="003501BE" w:rsidRPr="000F1A3F" w:rsidRDefault="003501BE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 xml:space="preserve">1.Дружелюбный Кирилл и 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очаровательная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 Карина</w:t>
      </w:r>
    </w:p>
    <w:p w:rsidR="003501BE" w:rsidRPr="000F1A3F" w:rsidRDefault="003501BE" w:rsidP="000B7D4F">
      <w:pPr>
        <w:rPr>
          <w:rFonts w:ascii="Times New Roman" w:hAnsi="Times New Roman" w:cs="Times New Roman"/>
          <w:i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2</w:t>
      </w:r>
      <w:r w:rsidRPr="000F1A3F">
        <w:rPr>
          <w:rFonts w:ascii="Times New Roman" w:hAnsi="Times New Roman" w:cs="Times New Roman"/>
          <w:i/>
          <w:sz w:val="28"/>
          <w:szCs w:val="28"/>
        </w:rPr>
        <w:t xml:space="preserve">.Искренний Савелий и </w:t>
      </w:r>
      <w:proofErr w:type="spellStart"/>
      <w:r w:rsidRPr="000F1A3F">
        <w:rPr>
          <w:rFonts w:ascii="Times New Roman" w:hAnsi="Times New Roman" w:cs="Times New Roman"/>
          <w:i/>
          <w:sz w:val="28"/>
          <w:szCs w:val="28"/>
        </w:rPr>
        <w:t>серьезнаяАриша</w:t>
      </w:r>
      <w:proofErr w:type="spellEnd"/>
    </w:p>
    <w:p w:rsidR="003501BE" w:rsidRPr="000F1A3F" w:rsidRDefault="003501BE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 xml:space="preserve">1.Юный </w:t>
      </w:r>
      <w:proofErr w:type="spellStart"/>
      <w:r w:rsidRPr="000F1A3F">
        <w:rPr>
          <w:rFonts w:ascii="Times New Roman" w:hAnsi="Times New Roman" w:cs="Times New Roman"/>
          <w:sz w:val="28"/>
          <w:szCs w:val="28"/>
        </w:rPr>
        <w:t>джентельмен</w:t>
      </w:r>
      <w:proofErr w:type="spellEnd"/>
      <w:r w:rsidRPr="000F1A3F">
        <w:rPr>
          <w:rFonts w:ascii="Times New Roman" w:hAnsi="Times New Roman" w:cs="Times New Roman"/>
          <w:sz w:val="28"/>
          <w:szCs w:val="28"/>
        </w:rPr>
        <w:t xml:space="preserve"> Демьян и старательная Диана</w:t>
      </w:r>
    </w:p>
    <w:p w:rsidR="003501BE" w:rsidRPr="000F1A3F" w:rsidRDefault="003501BE" w:rsidP="000B7D4F">
      <w:pPr>
        <w:rPr>
          <w:rFonts w:ascii="Times New Roman" w:hAnsi="Times New Roman" w:cs="Times New Roman"/>
          <w:i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2</w:t>
      </w:r>
      <w:r w:rsidRPr="000F1A3F">
        <w:rPr>
          <w:rFonts w:ascii="Times New Roman" w:hAnsi="Times New Roman" w:cs="Times New Roman"/>
          <w:i/>
          <w:sz w:val="28"/>
          <w:szCs w:val="28"/>
        </w:rPr>
        <w:t>.Добрый Денис и мисс самые длинные косички Люда</w:t>
      </w:r>
    </w:p>
    <w:p w:rsidR="003501BE" w:rsidRPr="000F1A3F" w:rsidRDefault="003501BE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1.Рассудительный Ваня и настоящая хозяюшка Милена</w:t>
      </w:r>
    </w:p>
    <w:p w:rsidR="003501BE" w:rsidRPr="000F1A3F" w:rsidRDefault="003501BE" w:rsidP="000B7D4F">
      <w:pPr>
        <w:rPr>
          <w:rFonts w:ascii="Times New Roman" w:hAnsi="Times New Roman" w:cs="Times New Roman"/>
          <w:i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2.</w:t>
      </w:r>
      <w:r w:rsidRPr="000F1A3F">
        <w:rPr>
          <w:rFonts w:ascii="Times New Roman" w:hAnsi="Times New Roman" w:cs="Times New Roman"/>
          <w:i/>
          <w:sz w:val="28"/>
          <w:szCs w:val="28"/>
        </w:rPr>
        <w:t>Скромный Денис и спокойный Андрей</w:t>
      </w:r>
    </w:p>
    <w:p w:rsidR="003501BE" w:rsidRPr="000F1A3F" w:rsidRDefault="003501BE" w:rsidP="000B7D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2 вед.</w:t>
      </w:r>
    </w:p>
    <w:p w:rsidR="003501BE" w:rsidRPr="000F1A3F" w:rsidRDefault="003501BE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от и промчалось дошкольное детство</w:t>
      </w:r>
    </w:p>
    <w:p w:rsidR="003501BE" w:rsidRPr="000F1A3F" w:rsidRDefault="003501BE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ы на пороге жизни иной</w:t>
      </w:r>
    </w:p>
    <w:p w:rsidR="003501BE" w:rsidRPr="000F1A3F" w:rsidRDefault="003501BE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синею птицей останется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 впамяти</w:t>
      </w:r>
    </w:p>
    <w:p w:rsidR="003501BE" w:rsidRPr="000F1A3F" w:rsidRDefault="003501BE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Первый ваш вальс выпускной.</w:t>
      </w:r>
    </w:p>
    <w:p w:rsidR="003501BE" w:rsidRPr="000F1A3F" w:rsidRDefault="003501BE" w:rsidP="003501B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sz w:val="28"/>
          <w:szCs w:val="28"/>
        </w:rPr>
        <w:t>Танец «ВАЛЬС</w:t>
      </w:r>
      <w:proofErr w:type="gramStart"/>
      <w:r w:rsidRPr="000F1A3F">
        <w:rPr>
          <w:rFonts w:ascii="Times New Roman" w:hAnsi="Times New Roman" w:cs="Times New Roman"/>
          <w:b/>
          <w:sz w:val="28"/>
          <w:szCs w:val="28"/>
        </w:rPr>
        <w:t>»</w:t>
      </w:r>
      <w:r w:rsidR="008848CD" w:rsidRPr="000F1A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1A3F">
        <w:rPr>
          <w:rFonts w:ascii="Times New Roman" w:hAnsi="Times New Roman" w:cs="Times New Roman"/>
          <w:i/>
          <w:sz w:val="28"/>
          <w:szCs w:val="28"/>
        </w:rPr>
        <w:t>с родителями)</w:t>
      </w:r>
    </w:p>
    <w:p w:rsidR="003501BE" w:rsidRPr="000F1A3F" w:rsidRDefault="003501BE" w:rsidP="003501BE">
      <w:pPr>
        <w:rPr>
          <w:rFonts w:ascii="Times New Roman" w:hAnsi="Times New Roman" w:cs="Times New Roman"/>
          <w:i/>
          <w:sz w:val="28"/>
          <w:szCs w:val="28"/>
        </w:rPr>
      </w:pPr>
      <w:r w:rsidRPr="000F1A3F">
        <w:rPr>
          <w:rFonts w:ascii="Times New Roman" w:hAnsi="Times New Roman" w:cs="Times New Roman"/>
          <w:i/>
          <w:sz w:val="28"/>
          <w:szCs w:val="28"/>
        </w:rPr>
        <w:t>(Родители садятся, а дети выстраиваются полукругом)</w:t>
      </w:r>
    </w:p>
    <w:p w:rsidR="00FA352E" w:rsidRPr="000F1A3F" w:rsidRDefault="00FA352E" w:rsidP="003501B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A352E" w:rsidRPr="000F1A3F" w:rsidRDefault="00FA352E" w:rsidP="003501B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A352E" w:rsidRPr="000F1A3F" w:rsidRDefault="00FA352E" w:rsidP="003501B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A2841" w:rsidRPr="000F1A3F" w:rsidRDefault="003A2841" w:rsidP="003501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1вед.</w:t>
      </w:r>
    </w:p>
    <w:p w:rsidR="003A2841" w:rsidRPr="000F1A3F" w:rsidRDefault="003A2841" w:rsidP="003501BE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lastRenderedPageBreak/>
        <w:t>Пусть радуга надежды, путь им озаряет</w:t>
      </w:r>
    </w:p>
    <w:p w:rsidR="003501BE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И каждый день окрасит в яркие цвета.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И много лет пускай не покидает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Удача, радость, честь и доброта!</w:t>
      </w:r>
    </w:p>
    <w:p w:rsidR="003A2841" w:rsidRPr="000F1A3F" w:rsidRDefault="003A2841" w:rsidP="000B7D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Сережа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 xml:space="preserve">Вот и пришел к нам 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долгожданный</w:t>
      </w:r>
      <w:proofErr w:type="gramEnd"/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Этот день и этот час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Как в саду мы дружно жили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ам поведаем сейчас.</w:t>
      </w:r>
    </w:p>
    <w:p w:rsidR="003A2841" w:rsidRPr="000F1A3F" w:rsidRDefault="003A2841" w:rsidP="000B7D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Ваня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За дошкольные годы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Пора отчитаться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Есть что вспомнить, рассказать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И кое в чем признаться</w:t>
      </w:r>
    </w:p>
    <w:p w:rsidR="003A2841" w:rsidRPr="000F1A3F" w:rsidRDefault="003A2841" w:rsidP="000B7D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Милена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 нашей группе все друзья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 одиночку жить нельзя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Знает здесь любой из нас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Не прожить ни день, ни час.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Без наставников друзей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Наших воспитателей.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Скажем вам сегодня прямо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СЕ: Вы для нас вторые мамы!</w:t>
      </w:r>
    </w:p>
    <w:p w:rsidR="00FA352E" w:rsidRPr="000F1A3F" w:rsidRDefault="00FA352E" w:rsidP="000B7D4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A2841" w:rsidRPr="000F1A3F" w:rsidRDefault="003A2841" w:rsidP="000B7D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Кирилл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lastRenderedPageBreak/>
        <w:t>Мы были все смешные, малышами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Когда пришли впервые в детский сад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Мы плакали, домой просились к маме</w:t>
      </w: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Боялись всех, и взрослых и ребят.</w:t>
      </w:r>
    </w:p>
    <w:p w:rsidR="00D01416" w:rsidRPr="000F1A3F" w:rsidRDefault="00D01416" w:rsidP="000B7D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Демьян</w:t>
      </w:r>
    </w:p>
    <w:p w:rsidR="00D01416" w:rsidRPr="000F1A3F" w:rsidRDefault="00D01416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Потом узнали всех и полюбили</w:t>
      </w:r>
    </w:p>
    <w:p w:rsidR="00D01416" w:rsidRPr="000F1A3F" w:rsidRDefault="00D01416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Старались раньше в садик приходить</w:t>
      </w:r>
    </w:p>
    <w:p w:rsidR="00D01416" w:rsidRPr="000F1A3F" w:rsidRDefault="00D01416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Здесь няня беспокойна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 Евгения Александровна</w:t>
      </w:r>
    </w:p>
    <w:p w:rsidR="00D01416" w:rsidRPr="000F1A3F" w:rsidRDefault="00D01416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Которую нельзя не полюбить.</w:t>
      </w:r>
    </w:p>
    <w:p w:rsidR="00D01416" w:rsidRPr="000F1A3F" w:rsidRDefault="00D01416" w:rsidP="000B7D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Денис Ч.</w:t>
      </w:r>
    </w:p>
    <w:p w:rsidR="00D01416" w:rsidRPr="000F1A3F" w:rsidRDefault="00D01416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 xml:space="preserve">Вы за каждого из </w:t>
      </w:r>
      <w:r w:rsidR="00087847" w:rsidRPr="000F1A3F">
        <w:rPr>
          <w:rFonts w:ascii="Times New Roman" w:hAnsi="Times New Roman" w:cs="Times New Roman"/>
          <w:sz w:val="28"/>
          <w:szCs w:val="28"/>
        </w:rPr>
        <w:t>н</w:t>
      </w:r>
      <w:r w:rsidRPr="000F1A3F">
        <w:rPr>
          <w:rFonts w:ascii="Times New Roman" w:hAnsi="Times New Roman" w:cs="Times New Roman"/>
          <w:sz w:val="28"/>
          <w:szCs w:val="28"/>
        </w:rPr>
        <w:t>ас</w:t>
      </w:r>
    </w:p>
    <w:p w:rsidR="00D01416" w:rsidRPr="000F1A3F" w:rsidRDefault="00D01416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Пять лет душой болели</w:t>
      </w:r>
    </w:p>
    <w:p w:rsidR="00D01416" w:rsidRPr="000F1A3F" w:rsidRDefault="00D01416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 сон- час укладывали нас</w:t>
      </w:r>
    </w:p>
    <w:p w:rsidR="00D01416" w:rsidRPr="000F1A3F" w:rsidRDefault="00D01416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На мягкие постели</w:t>
      </w:r>
    </w:p>
    <w:p w:rsidR="00D01416" w:rsidRPr="000F1A3F" w:rsidRDefault="00D01416" w:rsidP="000B7D4F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F1A3F">
        <w:rPr>
          <w:rFonts w:ascii="Times New Roman" w:hAnsi="Times New Roman" w:cs="Times New Roman"/>
          <w:b/>
          <w:i/>
          <w:sz w:val="28"/>
          <w:szCs w:val="28"/>
        </w:rPr>
        <w:t>Ариша</w:t>
      </w:r>
      <w:proofErr w:type="spellEnd"/>
    </w:p>
    <w:p w:rsidR="00D01416" w:rsidRPr="000F1A3F" w:rsidRDefault="00D01416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ы выводили нас гулять</w:t>
      </w:r>
    </w:p>
    <w:p w:rsidR="00D01416" w:rsidRPr="000F1A3F" w:rsidRDefault="00D01416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Занятия проводили</w:t>
      </w:r>
    </w:p>
    <w:p w:rsidR="00D01416" w:rsidRPr="000F1A3F" w:rsidRDefault="00D01416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Потом читали книжки.</w:t>
      </w:r>
    </w:p>
    <w:p w:rsidR="00D01416" w:rsidRPr="000F1A3F" w:rsidRDefault="00D01416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Для вас теперь не просто мы</w:t>
      </w:r>
    </w:p>
    <w:p w:rsidR="00D01416" w:rsidRPr="000F1A3F" w:rsidRDefault="00D01416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Девчонки и мальчишки.</w:t>
      </w:r>
    </w:p>
    <w:p w:rsidR="00D01416" w:rsidRPr="000F1A3F" w:rsidRDefault="00D01416" w:rsidP="000B7D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Карина</w:t>
      </w:r>
    </w:p>
    <w:p w:rsidR="00D01416" w:rsidRPr="000F1A3F" w:rsidRDefault="00D01416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И пусть наш выпуск шумный</w:t>
      </w:r>
    </w:p>
    <w:p w:rsidR="00D01416" w:rsidRPr="000F1A3F" w:rsidRDefault="00D01416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Будет самый умный.</w:t>
      </w:r>
    </w:p>
    <w:p w:rsidR="00D01416" w:rsidRPr="000F1A3F" w:rsidRDefault="00D01416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И чтоб из новых малышей</w:t>
      </w:r>
    </w:p>
    <w:p w:rsidR="00FA352E" w:rsidRPr="000F1A3F" w:rsidRDefault="00FA352E" w:rsidP="000B7D4F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ы тоже сделали детей.</w:t>
      </w:r>
    </w:p>
    <w:p w:rsidR="00D01416" w:rsidRPr="000F1A3F" w:rsidRDefault="00D01416" w:rsidP="00D014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A3F">
        <w:rPr>
          <w:rFonts w:ascii="Times New Roman" w:hAnsi="Times New Roman" w:cs="Times New Roman"/>
          <w:b/>
          <w:sz w:val="28"/>
          <w:szCs w:val="28"/>
        </w:rPr>
        <w:lastRenderedPageBreak/>
        <w:t>Песня для воспитателей.</w:t>
      </w:r>
    </w:p>
    <w:p w:rsidR="00D01416" w:rsidRPr="000F1A3F" w:rsidRDefault="00D01416" w:rsidP="00D014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Диана</w:t>
      </w:r>
    </w:p>
    <w:p w:rsidR="00D01416" w:rsidRPr="000F1A3F" w:rsidRDefault="00D01416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А теперь расскажем вам</w:t>
      </w:r>
    </w:p>
    <w:p w:rsidR="00D01416" w:rsidRPr="000F1A3F" w:rsidRDefault="00D01416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О «хозяйке сада»,</w:t>
      </w:r>
    </w:p>
    <w:p w:rsidR="00D01416" w:rsidRPr="000F1A3F" w:rsidRDefault="00D01416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 сада нет</w:t>
      </w:r>
    </w:p>
    <w:p w:rsidR="008848CD" w:rsidRPr="000F1A3F" w:rsidRDefault="008848CD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сех увидит, всех запомнит</w:t>
      </w:r>
    </w:p>
    <w:p w:rsidR="008848CD" w:rsidRPr="000F1A3F" w:rsidRDefault="008848CD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сех узнает и учтет</w:t>
      </w:r>
    </w:p>
    <w:p w:rsidR="008848CD" w:rsidRPr="000F1A3F" w:rsidRDefault="008848CD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сех накормит, всем расскажет</w:t>
      </w:r>
    </w:p>
    <w:p w:rsidR="008848CD" w:rsidRPr="000F1A3F" w:rsidRDefault="008848CD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И порядки наведет</w:t>
      </w:r>
    </w:p>
    <w:p w:rsidR="008848CD" w:rsidRPr="000F1A3F" w:rsidRDefault="008848CD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Что за мудрая хозяйка?</w:t>
      </w:r>
    </w:p>
    <w:p w:rsidR="008848CD" w:rsidRPr="000F1A3F" w:rsidRDefault="008848CD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 нашем садике живет?</w:t>
      </w:r>
    </w:p>
    <w:p w:rsidR="008848CD" w:rsidRPr="000F1A3F" w:rsidRDefault="008848CD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СЕ: Наша заведующая- Ирина Львовна!</w:t>
      </w:r>
    </w:p>
    <w:p w:rsidR="008848CD" w:rsidRPr="000F1A3F" w:rsidRDefault="008848CD" w:rsidP="00D014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Сережа</w:t>
      </w:r>
    </w:p>
    <w:p w:rsidR="00D01416" w:rsidRPr="000F1A3F" w:rsidRDefault="008848CD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 нашей группе каждый знает</w:t>
      </w:r>
    </w:p>
    <w:p w:rsidR="008848CD" w:rsidRPr="000F1A3F" w:rsidRDefault="008848CD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Методистом трудно быть</w:t>
      </w:r>
    </w:p>
    <w:p w:rsidR="008848CD" w:rsidRPr="000F1A3F" w:rsidRDefault="008848CD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Это значит очень- очень</w:t>
      </w:r>
    </w:p>
    <w:p w:rsidR="008848CD" w:rsidRPr="000F1A3F" w:rsidRDefault="008848CD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Надо всех детей любить.</w:t>
      </w:r>
    </w:p>
    <w:p w:rsidR="001666D7" w:rsidRPr="000F1A3F" w:rsidRDefault="001666D7" w:rsidP="00D014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Люда</w:t>
      </w:r>
    </w:p>
    <w:p w:rsidR="008848CD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Спасибо тем, кто нас учил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И петь, и танцевать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На сцене не бояться быть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Мечтать артистом стать</w:t>
      </w:r>
    </w:p>
    <w:p w:rsidR="00FA352E" w:rsidRPr="000F1A3F" w:rsidRDefault="00FA352E" w:rsidP="00D0141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666D7" w:rsidRPr="000F1A3F" w:rsidRDefault="001666D7" w:rsidP="00D014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Демьян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А я хочу сказать,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lastRenderedPageBreak/>
        <w:t>Когда я нос разбил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Я смело к медику ходил.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И вообще, спасибо Вам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Что не страшна простуда нам.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На кого не посмотри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се как оди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 богатыри.</w:t>
      </w:r>
    </w:p>
    <w:p w:rsidR="001666D7" w:rsidRPr="000F1A3F" w:rsidRDefault="001666D7" w:rsidP="00D014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Савелий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 xml:space="preserve">Хотим спасибо мы сказать 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Нашим поварам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Что приходят рано утром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И готовят вкусно нам.</w:t>
      </w:r>
    </w:p>
    <w:p w:rsidR="001666D7" w:rsidRPr="000F1A3F" w:rsidRDefault="001666D7" w:rsidP="00D014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Люда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 xml:space="preserve">За то, что 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чистые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 всегда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Салфетки и простынки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Привет от нас горячий,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Сегодня нашей прачке.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Денис Д</w:t>
      </w:r>
      <w:r w:rsidRPr="000F1A3F">
        <w:rPr>
          <w:rFonts w:ascii="Times New Roman" w:hAnsi="Times New Roman" w:cs="Times New Roman"/>
          <w:sz w:val="28"/>
          <w:szCs w:val="28"/>
        </w:rPr>
        <w:t>.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И завхозу нашему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Мы спасибо скажем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За заботу и уют,</w:t>
      </w: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За не легкий добрый труд.</w:t>
      </w:r>
    </w:p>
    <w:p w:rsidR="001666D7" w:rsidRPr="000F1A3F" w:rsidRDefault="00AC0B12" w:rsidP="00D014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Вика.</w:t>
      </w:r>
    </w:p>
    <w:p w:rsidR="00AC0B12" w:rsidRPr="000F1A3F" w:rsidRDefault="00AC0B12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сем, кто рядом с нами был</w:t>
      </w:r>
    </w:p>
    <w:p w:rsidR="00AC0B12" w:rsidRPr="000F1A3F" w:rsidRDefault="00AC0B12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Нас учил, растил, любил.</w:t>
      </w:r>
    </w:p>
    <w:p w:rsidR="00AC0B12" w:rsidRPr="000F1A3F" w:rsidRDefault="00AC0B12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Наставлял на ум подчас</w:t>
      </w:r>
    </w:p>
    <w:p w:rsidR="00AC0B12" w:rsidRPr="000F1A3F" w:rsidRDefault="00AC0B12" w:rsidP="00D01416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lastRenderedPageBreak/>
        <w:t>Низкий вам поклон от нас.</w:t>
      </w:r>
    </w:p>
    <w:p w:rsidR="00AC0B12" w:rsidRPr="000F1A3F" w:rsidRDefault="00AC0B12" w:rsidP="00AC0B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Поклон.</w:t>
      </w:r>
    </w:p>
    <w:p w:rsidR="00AC0B12" w:rsidRPr="000F1A3F" w:rsidRDefault="00AC0B12" w:rsidP="00AC0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A3F">
        <w:rPr>
          <w:rFonts w:ascii="Times New Roman" w:hAnsi="Times New Roman" w:cs="Times New Roman"/>
          <w:b/>
          <w:sz w:val="28"/>
          <w:szCs w:val="28"/>
        </w:rPr>
        <w:t>Песня: «Очень жалко расставаться»</w:t>
      </w:r>
    </w:p>
    <w:p w:rsidR="00AC0B12" w:rsidRPr="000F1A3F" w:rsidRDefault="00AC0B12" w:rsidP="00AC0B1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A3F">
        <w:rPr>
          <w:rFonts w:ascii="Times New Roman" w:hAnsi="Times New Roman" w:cs="Times New Roman"/>
          <w:i/>
          <w:sz w:val="28"/>
          <w:szCs w:val="28"/>
        </w:rPr>
        <w:t>(Дети садятся)</w:t>
      </w:r>
    </w:p>
    <w:p w:rsidR="00AC0B12" w:rsidRPr="000F1A3F" w:rsidRDefault="00AC0B12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1 вед</w:t>
      </w:r>
      <w:proofErr w:type="gramStart"/>
      <w:r w:rsidRPr="000F1A3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F1A3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>орогие ребята! На выпускном празднике, всегда бывает много поздравлений и подарков. Т.И., а вы видели, что кто-</w:t>
      </w:r>
      <w:r w:rsidR="00087847" w:rsidRPr="000F1A3F">
        <w:rPr>
          <w:rFonts w:ascii="Times New Roman" w:hAnsi="Times New Roman" w:cs="Times New Roman"/>
          <w:sz w:val="28"/>
          <w:szCs w:val="28"/>
        </w:rPr>
        <w:t xml:space="preserve"> то оставил н</w:t>
      </w:r>
      <w:r w:rsidRPr="000F1A3F">
        <w:rPr>
          <w:rFonts w:ascii="Times New Roman" w:hAnsi="Times New Roman" w:cs="Times New Roman"/>
          <w:sz w:val="28"/>
          <w:szCs w:val="28"/>
        </w:rPr>
        <w:t>ам подарок? Вы не знаете что там?</w:t>
      </w:r>
    </w:p>
    <w:p w:rsidR="00087847" w:rsidRPr="000F1A3F" w:rsidRDefault="00087847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(</w:t>
      </w:r>
      <w:r w:rsidRPr="000F1A3F">
        <w:rPr>
          <w:rFonts w:ascii="Times New Roman" w:hAnsi="Times New Roman" w:cs="Times New Roman"/>
          <w:i/>
          <w:sz w:val="28"/>
          <w:szCs w:val="28"/>
        </w:rPr>
        <w:t>Воспитатели выносят коробку, в которой ребенок, девочка встает и говорит</w:t>
      </w:r>
      <w:r w:rsidRPr="000F1A3F">
        <w:rPr>
          <w:rFonts w:ascii="Times New Roman" w:hAnsi="Times New Roman" w:cs="Times New Roman"/>
          <w:sz w:val="28"/>
          <w:szCs w:val="28"/>
        </w:rPr>
        <w:t>)</w:t>
      </w:r>
    </w:p>
    <w:p w:rsidR="00FA352E" w:rsidRPr="000F1A3F" w:rsidRDefault="00FA352E" w:rsidP="00AC0B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Алина.</w:t>
      </w:r>
    </w:p>
    <w:p w:rsidR="00FA352E" w:rsidRPr="000F1A3F" w:rsidRDefault="00FA352E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 xml:space="preserve">Мы пришли 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простится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 с вами</w:t>
      </w:r>
    </w:p>
    <w:p w:rsidR="00FA352E" w:rsidRPr="000F1A3F" w:rsidRDefault="00FA352E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И хотим вам пожелать</w:t>
      </w:r>
    </w:p>
    <w:p w:rsidR="00FA352E" w:rsidRPr="000F1A3F" w:rsidRDefault="00FA352E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 xml:space="preserve">Лишь хорошие оценки </w:t>
      </w:r>
    </w:p>
    <w:p w:rsidR="00FA352E" w:rsidRPr="000F1A3F" w:rsidRDefault="00FA352E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На уроках получать.</w:t>
      </w:r>
    </w:p>
    <w:p w:rsidR="00AC0B12" w:rsidRPr="000F1A3F" w:rsidRDefault="00AC0B12" w:rsidP="00AC0B1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F1A3F">
        <w:rPr>
          <w:rFonts w:ascii="Times New Roman" w:hAnsi="Times New Roman" w:cs="Times New Roman"/>
          <w:sz w:val="28"/>
          <w:szCs w:val="28"/>
        </w:rPr>
        <w:t>(</w:t>
      </w:r>
      <w:r w:rsidRPr="000F1A3F">
        <w:rPr>
          <w:rFonts w:ascii="Times New Roman" w:hAnsi="Times New Roman" w:cs="Times New Roman"/>
          <w:i/>
          <w:sz w:val="28"/>
          <w:szCs w:val="28"/>
        </w:rPr>
        <w:t>Звучит музыка.</w:t>
      </w:r>
      <w:proofErr w:type="gramEnd"/>
      <w:r w:rsidRPr="000F1A3F">
        <w:rPr>
          <w:rFonts w:ascii="Times New Roman" w:hAnsi="Times New Roman" w:cs="Times New Roman"/>
          <w:i/>
          <w:sz w:val="28"/>
          <w:szCs w:val="28"/>
        </w:rPr>
        <w:t xml:space="preserve"> Входят малыши  2 мл</w:t>
      </w:r>
      <w:proofErr w:type="gramStart"/>
      <w:r w:rsidRPr="000F1A3F"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 w:rsidRPr="000F1A3F">
        <w:rPr>
          <w:rFonts w:ascii="Times New Roman" w:hAnsi="Times New Roman" w:cs="Times New Roman"/>
          <w:i/>
          <w:sz w:val="28"/>
          <w:szCs w:val="28"/>
        </w:rPr>
        <w:t>руппы</w:t>
      </w:r>
      <w:r w:rsidRPr="000F1A3F">
        <w:rPr>
          <w:rFonts w:ascii="Times New Roman" w:hAnsi="Times New Roman" w:cs="Times New Roman"/>
          <w:sz w:val="28"/>
          <w:szCs w:val="28"/>
        </w:rPr>
        <w:t>)</w:t>
      </w:r>
    </w:p>
    <w:p w:rsidR="00FA352E" w:rsidRPr="000F1A3F" w:rsidRDefault="00FA352E" w:rsidP="00AC0B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C0B12" w:rsidRPr="000F1A3F" w:rsidRDefault="00AC0B12" w:rsidP="00AC0B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Аня.</w:t>
      </w:r>
    </w:p>
    <w:p w:rsidR="00AC0B12" w:rsidRPr="000F1A3F" w:rsidRDefault="00AC0B12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Мы пришли сегодня вас</w:t>
      </w:r>
    </w:p>
    <w:p w:rsidR="00AC0B12" w:rsidRPr="000F1A3F" w:rsidRDefault="00AC0B12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Проводить в первый класс</w:t>
      </w:r>
    </w:p>
    <w:p w:rsidR="00FA352E" w:rsidRPr="000F1A3F" w:rsidRDefault="00FA352E" w:rsidP="00AC0B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A352E" w:rsidRPr="000F1A3F" w:rsidRDefault="00FA352E" w:rsidP="00AC0B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C0B12" w:rsidRPr="000F1A3F" w:rsidRDefault="00AC0B12" w:rsidP="00AC0B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Арина.</w:t>
      </w:r>
    </w:p>
    <w:p w:rsidR="00AC0B12" w:rsidRPr="000F1A3F" w:rsidRDefault="00AC0B12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ы уже большие стали</w:t>
      </w:r>
    </w:p>
    <w:p w:rsidR="00AC0B12" w:rsidRPr="000F1A3F" w:rsidRDefault="00AC0B12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А когда-то много раз</w:t>
      </w:r>
    </w:p>
    <w:p w:rsidR="00AC0B12" w:rsidRPr="000F1A3F" w:rsidRDefault="00AC0B12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Стать большими лишь мечтали</w:t>
      </w:r>
    </w:p>
    <w:p w:rsidR="00AC0B12" w:rsidRPr="000F1A3F" w:rsidRDefault="00AC0B12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Как мечтаем мы сейчас</w:t>
      </w:r>
    </w:p>
    <w:p w:rsidR="00AC0B12" w:rsidRPr="000F1A3F" w:rsidRDefault="00AC0B12" w:rsidP="00AC0B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Кира.</w:t>
      </w:r>
    </w:p>
    <w:p w:rsidR="00AC0B12" w:rsidRPr="000F1A3F" w:rsidRDefault="00864316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lastRenderedPageBreak/>
        <w:t>Говорят, что время мчится</w:t>
      </w:r>
    </w:p>
    <w:p w:rsidR="00864316" w:rsidRPr="000F1A3F" w:rsidRDefault="00864316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Не стоит оно в пути</w:t>
      </w:r>
    </w:p>
    <w:p w:rsidR="00864316" w:rsidRPr="000F1A3F" w:rsidRDefault="00864316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ам пришла пора учиться</w:t>
      </w:r>
    </w:p>
    <w:p w:rsidR="00864316" w:rsidRPr="000F1A3F" w:rsidRDefault="00864316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 школу вам пора идти.</w:t>
      </w:r>
    </w:p>
    <w:p w:rsidR="00864316" w:rsidRPr="000F1A3F" w:rsidRDefault="00864316" w:rsidP="00AC0B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Соня.</w:t>
      </w:r>
    </w:p>
    <w:p w:rsidR="00864316" w:rsidRPr="000F1A3F" w:rsidRDefault="00864316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Мы сейчас желаем вам</w:t>
      </w:r>
    </w:p>
    <w:p w:rsidR="00864316" w:rsidRPr="000F1A3F" w:rsidRDefault="00864316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Хорошо учиться там</w:t>
      </w:r>
    </w:p>
    <w:p w:rsidR="00864316" w:rsidRPr="000F1A3F" w:rsidRDefault="00864316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Детский сад не забывайте</w:t>
      </w:r>
    </w:p>
    <w:p w:rsidR="00864316" w:rsidRPr="000F1A3F" w:rsidRDefault="00864316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И в гостях у нас бывайте.</w:t>
      </w:r>
    </w:p>
    <w:p w:rsidR="00864316" w:rsidRPr="000F1A3F" w:rsidRDefault="00864316" w:rsidP="00AC0B1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Вероника.</w:t>
      </w:r>
    </w:p>
    <w:p w:rsidR="00864316" w:rsidRPr="000F1A3F" w:rsidRDefault="00864316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Мы платье надели и щечки умыли</w:t>
      </w:r>
    </w:p>
    <w:p w:rsidR="00864316" w:rsidRPr="000F1A3F" w:rsidRDefault="00864316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Красивыми стали и к вам поспешили.</w:t>
      </w:r>
    </w:p>
    <w:p w:rsidR="00864316" w:rsidRPr="000F1A3F" w:rsidRDefault="00864316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Свое выступленье устали мы ждать</w:t>
      </w:r>
    </w:p>
    <w:p w:rsidR="00864316" w:rsidRPr="000F1A3F" w:rsidRDefault="00864316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Хотим мы с вами сейчас танцевать.</w:t>
      </w:r>
    </w:p>
    <w:p w:rsidR="00FA352E" w:rsidRPr="000F1A3F" w:rsidRDefault="00FA352E" w:rsidP="007952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3A" w:rsidRPr="000F1A3F" w:rsidRDefault="0079523A" w:rsidP="00795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A3F">
        <w:rPr>
          <w:rFonts w:ascii="Times New Roman" w:hAnsi="Times New Roman" w:cs="Times New Roman"/>
          <w:b/>
          <w:sz w:val="28"/>
          <w:szCs w:val="28"/>
        </w:rPr>
        <w:t>Танец с малышами.</w:t>
      </w:r>
    </w:p>
    <w:p w:rsidR="00AC0B12" w:rsidRPr="000F1A3F" w:rsidRDefault="00AC0B12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2 вед</w:t>
      </w:r>
      <w:proofErr w:type="gramStart"/>
      <w:r w:rsidRPr="000F1A3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9523A" w:rsidRPr="000F1A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9523A" w:rsidRPr="000F1A3F">
        <w:rPr>
          <w:rFonts w:ascii="Times New Roman" w:hAnsi="Times New Roman" w:cs="Times New Roman"/>
          <w:sz w:val="28"/>
          <w:szCs w:val="28"/>
        </w:rPr>
        <w:t>ыросли наши дети, а когда-то они были такими, как эти малыши, которые вас поздравили. Пролетит быстро лето и ребята пойдут в школу, а кто же будет присматривать за ними после школы, после уроков?</w:t>
      </w:r>
    </w:p>
    <w:p w:rsidR="0079523A" w:rsidRPr="000F1A3F" w:rsidRDefault="0079523A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1вед.</w:t>
      </w:r>
      <w:r w:rsidRPr="000F1A3F">
        <w:rPr>
          <w:rFonts w:ascii="Times New Roman" w:hAnsi="Times New Roman" w:cs="Times New Roman"/>
          <w:sz w:val="28"/>
          <w:szCs w:val="28"/>
        </w:rPr>
        <w:t xml:space="preserve"> Дорогие родители. Мы решили в этом вопросе вам помочь, мы дали объявление в газету: «Требуется воспитатель для первоклассников, любящий детей. Обращаться в любое время»</w:t>
      </w:r>
    </w:p>
    <w:p w:rsidR="0079523A" w:rsidRPr="000F1A3F" w:rsidRDefault="0079523A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(</w:t>
      </w:r>
      <w:r w:rsidRPr="000F1A3F">
        <w:rPr>
          <w:rFonts w:ascii="Times New Roman" w:hAnsi="Times New Roman" w:cs="Times New Roman"/>
          <w:i/>
          <w:sz w:val="28"/>
          <w:szCs w:val="28"/>
        </w:rPr>
        <w:t>Слышится звонок в дверь, запись</w:t>
      </w:r>
      <w:r w:rsidRPr="000F1A3F">
        <w:rPr>
          <w:rFonts w:ascii="Times New Roman" w:hAnsi="Times New Roman" w:cs="Times New Roman"/>
          <w:sz w:val="28"/>
          <w:szCs w:val="28"/>
        </w:rPr>
        <w:t>.)</w:t>
      </w:r>
    </w:p>
    <w:p w:rsidR="0079523A" w:rsidRPr="000F1A3F" w:rsidRDefault="00C81295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9523A" w:rsidRPr="000F1A3F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79523A" w:rsidRPr="000F1A3F">
        <w:rPr>
          <w:rFonts w:ascii="Times New Roman" w:hAnsi="Times New Roman" w:cs="Times New Roman"/>
          <w:sz w:val="28"/>
          <w:szCs w:val="28"/>
        </w:rPr>
        <w:t xml:space="preserve"> это воспитатель по объявлению!</w:t>
      </w:r>
    </w:p>
    <w:p w:rsidR="006C1E61" w:rsidRPr="000F1A3F" w:rsidRDefault="0079523A" w:rsidP="00AC0B1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F1A3F">
        <w:rPr>
          <w:rFonts w:ascii="Times New Roman" w:hAnsi="Times New Roman" w:cs="Times New Roman"/>
          <w:sz w:val="28"/>
          <w:szCs w:val="28"/>
        </w:rPr>
        <w:t>(</w:t>
      </w:r>
      <w:r w:rsidRPr="000F1A3F">
        <w:rPr>
          <w:rFonts w:ascii="Times New Roman" w:hAnsi="Times New Roman" w:cs="Times New Roman"/>
          <w:i/>
          <w:sz w:val="28"/>
          <w:szCs w:val="28"/>
        </w:rPr>
        <w:t>Звучит музыка, в зал входит Фрекен Бок.</w:t>
      </w:r>
      <w:proofErr w:type="gramEnd"/>
      <w:r w:rsidRPr="000F1A3F">
        <w:rPr>
          <w:rFonts w:ascii="Times New Roman" w:hAnsi="Times New Roman" w:cs="Times New Roman"/>
          <w:i/>
          <w:sz w:val="28"/>
          <w:szCs w:val="28"/>
        </w:rPr>
        <w:t xml:space="preserve"> В руках у нее клетка с кошкой, </w:t>
      </w:r>
      <w:r w:rsidR="00C66E87" w:rsidRPr="000F1A3F">
        <w:rPr>
          <w:rFonts w:ascii="Times New Roman" w:hAnsi="Times New Roman" w:cs="Times New Roman"/>
          <w:i/>
          <w:sz w:val="28"/>
          <w:szCs w:val="28"/>
        </w:rPr>
        <w:t>заходит пританцовывая</w:t>
      </w:r>
      <w:r w:rsidR="006C1E61" w:rsidRPr="000F1A3F">
        <w:rPr>
          <w:rFonts w:ascii="Times New Roman" w:hAnsi="Times New Roman" w:cs="Times New Roman"/>
          <w:sz w:val="28"/>
          <w:szCs w:val="28"/>
        </w:rPr>
        <w:t>.</w:t>
      </w:r>
    </w:p>
    <w:p w:rsidR="00C66E87" w:rsidRPr="000F1A3F" w:rsidRDefault="00C66E87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lastRenderedPageBreak/>
        <w:t>Ф.Б.</w:t>
      </w:r>
      <w:r w:rsidRPr="000F1A3F">
        <w:rPr>
          <w:rFonts w:ascii="Times New Roman" w:hAnsi="Times New Roman" w:cs="Times New Roman"/>
          <w:sz w:val="28"/>
          <w:szCs w:val="28"/>
        </w:rPr>
        <w:t xml:space="preserve"> Здравствуйте! Так это вы, собственно, давали объявление, что вам нужна домоправительница? Честная, с хорошим характером, воспитанная и, наконец, просто красавица? Так это я, вот!</w:t>
      </w:r>
    </w:p>
    <w:p w:rsidR="00C66E87" w:rsidRPr="000F1A3F" w:rsidRDefault="00C66E87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1 вед.</w:t>
      </w:r>
      <w:r w:rsidRPr="000F1A3F">
        <w:rPr>
          <w:rFonts w:ascii="Times New Roman" w:hAnsi="Times New Roman" w:cs="Times New Roman"/>
          <w:sz w:val="28"/>
          <w:szCs w:val="28"/>
        </w:rPr>
        <w:t xml:space="preserve"> Здравствуйте! Но мы, приглашали воспитательницу.</w:t>
      </w:r>
    </w:p>
    <w:p w:rsidR="00C66E87" w:rsidRPr="000F1A3F" w:rsidRDefault="00C66E87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Ф.Б.</w:t>
      </w:r>
      <w:r w:rsidRPr="000F1A3F">
        <w:rPr>
          <w:rFonts w:ascii="Times New Roman" w:hAnsi="Times New Roman" w:cs="Times New Roman"/>
          <w:sz w:val="28"/>
          <w:szCs w:val="28"/>
        </w:rPr>
        <w:t xml:space="preserve"> А кого здесь надо воспитывать?</w:t>
      </w:r>
    </w:p>
    <w:p w:rsidR="00C66E87" w:rsidRPr="000F1A3F" w:rsidRDefault="00C66E87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2 вед.</w:t>
      </w:r>
      <w:r w:rsidRPr="000F1A3F">
        <w:rPr>
          <w:rFonts w:ascii="Times New Roman" w:hAnsi="Times New Roman" w:cs="Times New Roman"/>
          <w:sz w:val="28"/>
          <w:szCs w:val="28"/>
        </w:rPr>
        <w:t xml:space="preserve"> Познакомьтесь, а это наши дети. </w:t>
      </w:r>
    </w:p>
    <w:p w:rsidR="00C66E87" w:rsidRPr="000F1A3F" w:rsidRDefault="00C66E87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Ф.Б.</w:t>
      </w:r>
      <w:r w:rsidRPr="000F1A3F">
        <w:rPr>
          <w:rFonts w:ascii="Times New Roman" w:hAnsi="Times New Roman" w:cs="Times New Roman"/>
          <w:sz w:val="28"/>
          <w:szCs w:val="28"/>
        </w:rPr>
        <w:t xml:space="preserve"> Это что, все ваши? И я их всех должна воспитывать? Ни когда не пробовала воспитывать сразу такую кучу детей. Я буду с каждым работать индивидуально. А ну- ка дайте мне вот того болтливого мальчика. Ну, малыш, поздоровайся с тетей.</w:t>
      </w:r>
      <w:r w:rsidR="00FB4114" w:rsidRPr="000F1A3F">
        <w:rPr>
          <w:rFonts w:ascii="Times New Roman" w:hAnsi="Times New Roman" w:cs="Times New Roman"/>
          <w:sz w:val="28"/>
          <w:szCs w:val="28"/>
        </w:rPr>
        <w:t xml:space="preserve"> (Н.А. вывести девочек на танец Радуга)</w:t>
      </w:r>
    </w:p>
    <w:p w:rsidR="00C66E87" w:rsidRPr="000F1A3F" w:rsidRDefault="00C66E87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(</w:t>
      </w:r>
      <w:r w:rsidRPr="000F1A3F">
        <w:rPr>
          <w:rFonts w:ascii="Times New Roman" w:hAnsi="Times New Roman" w:cs="Times New Roman"/>
          <w:i/>
          <w:sz w:val="28"/>
          <w:szCs w:val="28"/>
        </w:rPr>
        <w:t>Подходит к назначенному ребенку, ребенок встает и говорит</w:t>
      </w:r>
      <w:r w:rsidRPr="000F1A3F">
        <w:rPr>
          <w:rFonts w:ascii="Times New Roman" w:hAnsi="Times New Roman" w:cs="Times New Roman"/>
          <w:sz w:val="28"/>
          <w:szCs w:val="28"/>
        </w:rPr>
        <w:t>)</w:t>
      </w:r>
    </w:p>
    <w:p w:rsidR="00650D35" w:rsidRPr="000F1A3F" w:rsidRDefault="00650D35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Демьян</w:t>
      </w:r>
      <w:r w:rsidRPr="000F1A3F">
        <w:rPr>
          <w:rFonts w:ascii="Times New Roman" w:hAnsi="Times New Roman" w:cs="Times New Roman"/>
          <w:sz w:val="28"/>
          <w:szCs w:val="28"/>
        </w:rPr>
        <w:t>: А меня в д/сучили, что с незнакомыми людьми разговаривать нельзя.</w:t>
      </w:r>
    </w:p>
    <w:p w:rsidR="00650D35" w:rsidRPr="000F1A3F" w:rsidRDefault="00650D35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Ф.Б.</w:t>
      </w:r>
      <w:r w:rsidRPr="000F1A3F">
        <w:rPr>
          <w:rFonts w:ascii="Times New Roman" w:hAnsi="Times New Roman" w:cs="Times New Roman"/>
          <w:sz w:val="28"/>
          <w:szCs w:val="28"/>
        </w:rPr>
        <w:t xml:space="preserve"> Фу, как некультурно! Уже заговор. Ну ладно. Дети педагогически запущенные, не умеют двигаться, но из них можно еще кое-что вылепить. Займусь ими всерьез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F1A3F">
        <w:rPr>
          <w:rFonts w:ascii="Times New Roman" w:hAnsi="Times New Roman" w:cs="Times New Roman"/>
          <w:i/>
          <w:sz w:val="28"/>
          <w:szCs w:val="28"/>
        </w:rPr>
        <w:t>Свисток</w:t>
      </w:r>
      <w:r w:rsidRPr="000F1A3F">
        <w:rPr>
          <w:rFonts w:ascii="Times New Roman" w:hAnsi="Times New Roman" w:cs="Times New Roman"/>
          <w:sz w:val="28"/>
          <w:szCs w:val="28"/>
        </w:rPr>
        <w:t>)</w:t>
      </w:r>
    </w:p>
    <w:p w:rsidR="00650D35" w:rsidRPr="000F1A3F" w:rsidRDefault="00650D35" w:rsidP="00AC0B1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2 вед.</w:t>
      </w:r>
      <w:r w:rsidRPr="000F1A3F">
        <w:rPr>
          <w:rFonts w:ascii="Times New Roman" w:hAnsi="Times New Roman" w:cs="Times New Roman"/>
          <w:sz w:val="28"/>
          <w:szCs w:val="28"/>
        </w:rPr>
        <w:t xml:space="preserve"> Нет, нет. Дети у нас хорошие, воспитанные, веселые. Они 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очень подвижные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>, вот полюбуйтесь. Они умеют танцевать.</w:t>
      </w:r>
    </w:p>
    <w:p w:rsidR="00650D35" w:rsidRPr="000F1A3F" w:rsidRDefault="00650D35" w:rsidP="00650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A3F">
        <w:rPr>
          <w:rFonts w:ascii="Times New Roman" w:hAnsi="Times New Roman" w:cs="Times New Roman"/>
          <w:b/>
          <w:sz w:val="28"/>
          <w:szCs w:val="28"/>
        </w:rPr>
        <w:t>Танец «</w:t>
      </w:r>
      <w:r w:rsidR="00FB4114" w:rsidRPr="000F1A3F">
        <w:rPr>
          <w:rFonts w:ascii="Times New Roman" w:hAnsi="Times New Roman" w:cs="Times New Roman"/>
          <w:b/>
          <w:sz w:val="28"/>
          <w:szCs w:val="28"/>
        </w:rPr>
        <w:t>Радуга</w:t>
      </w:r>
      <w:r w:rsidRPr="000F1A3F">
        <w:rPr>
          <w:rFonts w:ascii="Times New Roman" w:hAnsi="Times New Roman" w:cs="Times New Roman"/>
          <w:b/>
          <w:sz w:val="28"/>
          <w:szCs w:val="28"/>
        </w:rPr>
        <w:t>»</w:t>
      </w:r>
    </w:p>
    <w:p w:rsidR="00650D35" w:rsidRPr="000F1A3F" w:rsidRDefault="00650D35" w:rsidP="00650D35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 xml:space="preserve">Ф.Б. </w:t>
      </w:r>
      <w:r w:rsidRPr="000F1A3F">
        <w:rPr>
          <w:rFonts w:ascii="Times New Roman" w:hAnsi="Times New Roman" w:cs="Times New Roman"/>
          <w:sz w:val="28"/>
          <w:szCs w:val="28"/>
        </w:rPr>
        <w:t xml:space="preserve">Ну, что ж, танцевать вы умеете, мы с Матильдой проконтролировали, 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 Матильда? А теперь займемся вокалом. (</w:t>
      </w:r>
      <w:r w:rsidRPr="000F1A3F">
        <w:rPr>
          <w:rFonts w:ascii="Times New Roman" w:hAnsi="Times New Roman" w:cs="Times New Roman"/>
          <w:i/>
          <w:sz w:val="28"/>
          <w:szCs w:val="28"/>
        </w:rPr>
        <w:t xml:space="preserve">Проходит мимо воспитателей и говорит) </w:t>
      </w:r>
      <w:r w:rsidRPr="000F1A3F">
        <w:rPr>
          <w:rFonts w:ascii="Times New Roman" w:hAnsi="Times New Roman" w:cs="Times New Roman"/>
          <w:sz w:val="28"/>
          <w:szCs w:val="28"/>
        </w:rPr>
        <w:t>А вы отойдите, не мешайте детей воспитывать (</w:t>
      </w:r>
      <w:r w:rsidRPr="000F1A3F">
        <w:rPr>
          <w:rFonts w:ascii="Times New Roman" w:hAnsi="Times New Roman" w:cs="Times New Roman"/>
          <w:i/>
          <w:sz w:val="28"/>
          <w:szCs w:val="28"/>
        </w:rPr>
        <w:t>Свистит в свисток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)</w:t>
      </w:r>
      <w:r w:rsidR="00585B9B" w:rsidRPr="000F1A3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85B9B" w:rsidRPr="000F1A3F">
        <w:rPr>
          <w:rFonts w:ascii="Times New Roman" w:hAnsi="Times New Roman" w:cs="Times New Roman"/>
          <w:sz w:val="28"/>
          <w:szCs w:val="28"/>
        </w:rPr>
        <w:t>ак дети пойте: ля-ля-ля.</w:t>
      </w:r>
    </w:p>
    <w:p w:rsidR="00585B9B" w:rsidRPr="000F1A3F" w:rsidRDefault="00585B9B" w:rsidP="00650D35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Ох, ох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вам что, медведь на ухо наступил? Нужно петь красиво, массовые 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песни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 например: «Отцвели  уж давно хризантемы в саду, скоро я в этот сад прогуляться пойду»  Ваши дети совершенно не умеют петь. Ну что ж, я займусь вашим воспитанием.</w:t>
      </w:r>
    </w:p>
    <w:p w:rsidR="00CF7682" w:rsidRPr="000F1A3F" w:rsidRDefault="00CF7682" w:rsidP="00650D35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Уважаемые родители! Я вам ручаюсь, что скоро вы не узнаете своих детей! Во- первых, сели, руки на колени и не двигатьс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0F1A3F">
        <w:rPr>
          <w:rFonts w:ascii="Times New Roman" w:hAnsi="Times New Roman" w:cs="Times New Roman"/>
          <w:i/>
          <w:sz w:val="28"/>
          <w:szCs w:val="28"/>
        </w:rPr>
        <w:t>свисток</w:t>
      </w:r>
      <w:r w:rsidRPr="000F1A3F">
        <w:rPr>
          <w:rFonts w:ascii="Times New Roman" w:hAnsi="Times New Roman" w:cs="Times New Roman"/>
          <w:sz w:val="28"/>
          <w:szCs w:val="28"/>
        </w:rPr>
        <w:t xml:space="preserve">), во- вторых, идите спать! В- третьих, делайте уроки. А что же еще, еще </w:t>
      </w:r>
      <w:r w:rsidR="0097443C" w:rsidRPr="000F1A3F">
        <w:rPr>
          <w:rFonts w:ascii="Times New Roman" w:hAnsi="Times New Roman" w:cs="Times New Roman"/>
          <w:sz w:val="28"/>
          <w:szCs w:val="28"/>
        </w:rPr>
        <w:t>что- то забыла. Ох, какая мука воспитывать детей. Да, вспомнила, вымойте руки, а я пошла за плюшками. А ты Матильда, проконтролируй. (</w:t>
      </w:r>
      <w:r w:rsidR="0097443C" w:rsidRPr="000F1A3F">
        <w:rPr>
          <w:rFonts w:ascii="Times New Roman" w:hAnsi="Times New Roman" w:cs="Times New Roman"/>
          <w:i/>
          <w:sz w:val="28"/>
          <w:szCs w:val="28"/>
        </w:rPr>
        <w:t>Уходит</w:t>
      </w:r>
      <w:r w:rsidR="0097443C" w:rsidRPr="000F1A3F">
        <w:rPr>
          <w:rFonts w:ascii="Times New Roman" w:hAnsi="Times New Roman" w:cs="Times New Roman"/>
          <w:sz w:val="28"/>
          <w:szCs w:val="28"/>
        </w:rPr>
        <w:t>)</w:t>
      </w:r>
    </w:p>
    <w:p w:rsidR="0097443C" w:rsidRPr="000F1A3F" w:rsidRDefault="0097443C" w:rsidP="00650D35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lastRenderedPageBreak/>
        <w:t>1 вед.</w:t>
      </w:r>
      <w:r w:rsidRPr="000F1A3F">
        <w:rPr>
          <w:rFonts w:ascii="Times New Roman" w:hAnsi="Times New Roman" w:cs="Times New Roman"/>
          <w:i/>
          <w:sz w:val="28"/>
          <w:szCs w:val="28"/>
        </w:rPr>
        <w:t xml:space="preserve"> Обращается ко 2 вед</w:t>
      </w:r>
      <w:proofErr w:type="gramStart"/>
      <w:r w:rsidRPr="000F1A3F">
        <w:rPr>
          <w:rFonts w:ascii="Times New Roman" w:hAnsi="Times New Roman" w:cs="Times New Roman"/>
          <w:i/>
          <w:sz w:val="28"/>
          <w:szCs w:val="28"/>
        </w:rPr>
        <w:t>.</w:t>
      </w:r>
      <w:r w:rsidRPr="000F1A3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>.И., как выдумаете, а нашим ребятам нужна такая воспитательница?</w:t>
      </w:r>
    </w:p>
    <w:p w:rsidR="0097443C" w:rsidRPr="000F1A3F" w:rsidRDefault="0097443C" w:rsidP="00650D35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2 вед</w:t>
      </w:r>
      <w:r w:rsidRPr="000F1A3F">
        <w:rPr>
          <w:rFonts w:ascii="Times New Roman" w:hAnsi="Times New Roman" w:cs="Times New Roman"/>
          <w:sz w:val="28"/>
          <w:szCs w:val="28"/>
        </w:rPr>
        <w:t xml:space="preserve">. Я 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 нет! Ребята, вам такая воспитательница нужна? Ну что же сидеть, нужно действовать. Как вы думаете, кто лучший укротитель домомучительниц?  (</w:t>
      </w:r>
      <w:proofErr w:type="spellStart"/>
      <w:r w:rsidRPr="000F1A3F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F1A3F">
        <w:rPr>
          <w:rFonts w:ascii="Times New Roman" w:hAnsi="Times New Roman" w:cs="Times New Roman"/>
          <w:sz w:val="28"/>
          <w:szCs w:val="28"/>
        </w:rPr>
        <w:t>)</w:t>
      </w:r>
    </w:p>
    <w:p w:rsidR="0097443C" w:rsidRPr="000F1A3F" w:rsidRDefault="0097443C" w:rsidP="00650D35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F1A3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0F1A3F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0F1A3F">
        <w:rPr>
          <w:rFonts w:ascii="Times New Roman" w:hAnsi="Times New Roman" w:cs="Times New Roman"/>
          <w:i/>
          <w:sz w:val="28"/>
          <w:szCs w:val="28"/>
        </w:rPr>
        <w:t xml:space="preserve"> выглядывает из-за шторы.</w:t>
      </w:r>
      <w:proofErr w:type="gramEnd"/>
      <w:r w:rsidRPr="000F1A3F">
        <w:rPr>
          <w:rFonts w:ascii="Times New Roman" w:hAnsi="Times New Roman" w:cs="Times New Roman"/>
          <w:i/>
          <w:sz w:val="28"/>
          <w:szCs w:val="28"/>
        </w:rPr>
        <w:t xml:space="preserve"> Звучит шум моторчика. </w:t>
      </w:r>
      <w:proofErr w:type="gramStart"/>
      <w:r w:rsidRPr="000F1A3F">
        <w:rPr>
          <w:rFonts w:ascii="Times New Roman" w:hAnsi="Times New Roman" w:cs="Times New Roman"/>
          <w:i/>
          <w:sz w:val="28"/>
          <w:szCs w:val="28"/>
        </w:rPr>
        <w:t xml:space="preserve">Залетает </w:t>
      </w:r>
      <w:proofErr w:type="spellStart"/>
      <w:r w:rsidRPr="000F1A3F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0F1A3F">
        <w:rPr>
          <w:rFonts w:ascii="Times New Roman" w:hAnsi="Times New Roman" w:cs="Times New Roman"/>
          <w:i/>
          <w:sz w:val="28"/>
          <w:szCs w:val="28"/>
        </w:rPr>
        <w:t xml:space="preserve"> со словами)</w:t>
      </w:r>
      <w:proofErr w:type="gramEnd"/>
    </w:p>
    <w:p w:rsidR="0097443C" w:rsidRPr="000F1A3F" w:rsidRDefault="0097443C" w:rsidP="00650D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1A3F">
        <w:rPr>
          <w:rFonts w:ascii="Times New Roman" w:hAnsi="Times New Roman" w:cs="Times New Roman"/>
          <w:b/>
          <w:i/>
          <w:sz w:val="28"/>
          <w:szCs w:val="28"/>
        </w:rPr>
        <w:t>Карлсон</w:t>
      </w:r>
      <w:proofErr w:type="spellEnd"/>
      <w:r w:rsidRPr="000F1A3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0F1A3F">
        <w:rPr>
          <w:rFonts w:ascii="Times New Roman" w:hAnsi="Times New Roman" w:cs="Times New Roman"/>
          <w:sz w:val="28"/>
          <w:szCs w:val="28"/>
        </w:rPr>
        <w:t xml:space="preserve"> Посадку, посадку давайте. Привет друзья! А вот и я! </w:t>
      </w:r>
      <w:r w:rsidR="00D93E94" w:rsidRPr="000F1A3F">
        <w:rPr>
          <w:rFonts w:ascii="Times New Roman" w:hAnsi="Times New Roman" w:cs="Times New Roman"/>
          <w:sz w:val="28"/>
          <w:szCs w:val="28"/>
        </w:rPr>
        <w:t>Я мимо сада пролетал и вас в окошко увидал, какие вы нарядные, опрятные. Я вас поздравляю с вашим замечательным праздником, переходом в школу. А что вы такие грустные?  Что у вас случилось?</w:t>
      </w:r>
    </w:p>
    <w:p w:rsidR="00D93E94" w:rsidRPr="000F1A3F" w:rsidRDefault="00D93E94" w:rsidP="00650D35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2 вед.</w:t>
      </w:r>
      <w:r w:rsidRPr="000F1A3F">
        <w:rPr>
          <w:rFonts w:ascii="Times New Roman" w:hAnsi="Times New Roman" w:cs="Times New Roman"/>
          <w:sz w:val="28"/>
          <w:szCs w:val="28"/>
        </w:rPr>
        <w:t xml:space="preserve"> Здравствуй </w:t>
      </w:r>
      <w:proofErr w:type="spellStart"/>
      <w:r w:rsidRPr="000F1A3F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F1A3F">
        <w:rPr>
          <w:rFonts w:ascii="Times New Roman" w:hAnsi="Times New Roman" w:cs="Times New Roman"/>
          <w:sz w:val="28"/>
          <w:szCs w:val="28"/>
        </w:rPr>
        <w:t>, спаси нас, пожалуйста</w:t>
      </w:r>
      <w:r w:rsidR="00C57189" w:rsidRPr="000F1A3F">
        <w:rPr>
          <w:rFonts w:ascii="Times New Roman" w:hAnsi="Times New Roman" w:cs="Times New Roman"/>
          <w:sz w:val="28"/>
          <w:szCs w:val="28"/>
        </w:rPr>
        <w:t>,</w:t>
      </w:r>
      <w:r w:rsidRPr="000F1A3F">
        <w:rPr>
          <w:rFonts w:ascii="Times New Roman" w:hAnsi="Times New Roman" w:cs="Times New Roman"/>
          <w:sz w:val="28"/>
          <w:szCs w:val="28"/>
        </w:rPr>
        <w:t xml:space="preserve"> от этой </w:t>
      </w:r>
      <w:proofErr w:type="spellStart"/>
      <w:r w:rsidRPr="000F1A3F">
        <w:rPr>
          <w:rFonts w:ascii="Times New Roman" w:hAnsi="Times New Roman" w:cs="Times New Roman"/>
          <w:sz w:val="28"/>
          <w:szCs w:val="28"/>
        </w:rPr>
        <w:t>домомучительницы</w:t>
      </w:r>
      <w:proofErr w:type="spellEnd"/>
      <w:r w:rsidRPr="000F1A3F">
        <w:rPr>
          <w:rFonts w:ascii="Times New Roman" w:hAnsi="Times New Roman" w:cs="Times New Roman"/>
          <w:sz w:val="28"/>
          <w:szCs w:val="28"/>
        </w:rPr>
        <w:t>. Она хочет, что бы мы сидели тихо, даже чтоб не шевелились, не двигались, и вообще, все ложились спать.</w:t>
      </w:r>
    </w:p>
    <w:p w:rsidR="00D93E94" w:rsidRPr="000F1A3F" w:rsidRDefault="00D93E94" w:rsidP="00650D35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1 вед.</w:t>
      </w:r>
      <w:r w:rsidRPr="000F1A3F">
        <w:rPr>
          <w:rFonts w:ascii="Times New Roman" w:hAnsi="Times New Roman" w:cs="Times New Roman"/>
          <w:sz w:val="28"/>
          <w:szCs w:val="28"/>
        </w:rPr>
        <w:t xml:space="preserve"> Но ведь у нас праздник!</w:t>
      </w:r>
    </w:p>
    <w:p w:rsidR="00D93E94" w:rsidRPr="000F1A3F" w:rsidRDefault="00D93E94" w:rsidP="00650D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1A3F">
        <w:rPr>
          <w:rFonts w:ascii="Times New Roman" w:hAnsi="Times New Roman" w:cs="Times New Roman"/>
          <w:b/>
          <w:i/>
          <w:sz w:val="28"/>
          <w:szCs w:val="28"/>
        </w:rPr>
        <w:t>Карлсон</w:t>
      </w:r>
      <w:proofErr w:type="spellEnd"/>
      <w:r w:rsidRPr="000F1A3F">
        <w:rPr>
          <w:rFonts w:ascii="Times New Roman" w:hAnsi="Times New Roman" w:cs="Times New Roman"/>
          <w:sz w:val="28"/>
          <w:szCs w:val="28"/>
        </w:rPr>
        <w:t xml:space="preserve">: Спокойствие, только спокойствие! Ведь я лучший в мире специалист по воспитанию </w:t>
      </w:r>
      <w:proofErr w:type="spellStart"/>
      <w:r w:rsidRPr="000F1A3F">
        <w:rPr>
          <w:rFonts w:ascii="Times New Roman" w:hAnsi="Times New Roman" w:cs="Times New Roman"/>
          <w:sz w:val="28"/>
          <w:szCs w:val="28"/>
        </w:rPr>
        <w:t>домомучительниц</w:t>
      </w:r>
      <w:proofErr w:type="spellEnd"/>
      <w:r w:rsidRPr="000F1A3F">
        <w:rPr>
          <w:rFonts w:ascii="Times New Roman" w:hAnsi="Times New Roman" w:cs="Times New Roman"/>
          <w:sz w:val="28"/>
          <w:szCs w:val="28"/>
        </w:rPr>
        <w:t>, поэтому переживать не надо. Но для начала, я обратил внимание, что у вас здесь Радуга. Радуга такая красивая, она краса небес.</w:t>
      </w:r>
    </w:p>
    <w:p w:rsidR="00D93E94" w:rsidRPr="000F1A3F" w:rsidRDefault="00D93E94" w:rsidP="00D93E94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У вас на празднике прощаний</w:t>
      </w:r>
    </w:p>
    <w:p w:rsidR="00D93E94" w:rsidRPr="000F1A3F" w:rsidRDefault="00D93E94" w:rsidP="00D93E94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Сегодня радуга желаний.</w:t>
      </w:r>
    </w:p>
    <w:p w:rsidR="00D93E94" w:rsidRPr="000F1A3F" w:rsidRDefault="00D93E94" w:rsidP="00D93E94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У нее семь красок ярких и веселых.</w:t>
      </w:r>
    </w:p>
    <w:p w:rsidR="00D93E94" w:rsidRPr="000F1A3F" w:rsidRDefault="00D93E94" w:rsidP="00D93E94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Пусть они шагнуть помогут</w:t>
      </w:r>
    </w:p>
    <w:p w:rsidR="00D93E94" w:rsidRPr="000F1A3F" w:rsidRDefault="00D93E94" w:rsidP="00D93E94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Из детского сада в школу!</w:t>
      </w:r>
    </w:p>
    <w:p w:rsidR="00120E19" w:rsidRPr="000F1A3F" w:rsidRDefault="006F45F9" w:rsidP="00D93E94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Радуга  желаний в двери к нам стучится,</w:t>
      </w:r>
    </w:p>
    <w:p w:rsidR="006F45F9" w:rsidRPr="000F1A3F" w:rsidRDefault="006F45F9" w:rsidP="00D93E94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Ее яркий красный цвет в игру превратится.</w:t>
      </w:r>
    </w:p>
    <w:p w:rsidR="006F45F9" w:rsidRPr="000F1A3F" w:rsidRDefault="006F45F9" w:rsidP="00D93E94">
      <w:pPr>
        <w:rPr>
          <w:rFonts w:ascii="Times New Roman" w:hAnsi="Times New Roman" w:cs="Times New Roman"/>
          <w:i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(</w:t>
      </w:r>
      <w:r w:rsidRPr="000F1A3F">
        <w:rPr>
          <w:rFonts w:ascii="Times New Roman" w:hAnsi="Times New Roman" w:cs="Times New Roman"/>
          <w:i/>
          <w:sz w:val="28"/>
          <w:szCs w:val="28"/>
        </w:rPr>
        <w:t>Достает красный цветок и прикрепляет к радуге)</w:t>
      </w:r>
    </w:p>
    <w:p w:rsidR="006F45F9" w:rsidRPr="000F1A3F" w:rsidRDefault="006F45F9" w:rsidP="00D93E94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Давайте для начала немного пошалим.</w:t>
      </w:r>
    </w:p>
    <w:p w:rsidR="006F45F9" w:rsidRPr="000F1A3F" w:rsidRDefault="006F45F9" w:rsidP="006F4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A3F">
        <w:rPr>
          <w:rFonts w:ascii="Times New Roman" w:hAnsi="Times New Roman" w:cs="Times New Roman"/>
          <w:b/>
          <w:sz w:val="28"/>
          <w:szCs w:val="28"/>
        </w:rPr>
        <w:t>Игра «Найди цвет»</w:t>
      </w:r>
    </w:p>
    <w:p w:rsidR="006F45F9" w:rsidRPr="000F1A3F" w:rsidRDefault="006F45F9" w:rsidP="006F45F9">
      <w:pPr>
        <w:rPr>
          <w:rFonts w:ascii="Times New Roman" w:hAnsi="Times New Roman" w:cs="Times New Roman"/>
          <w:i/>
          <w:sz w:val="28"/>
          <w:szCs w:val="28"/>
        </w:rPr>
      </w:pPr>
      <w:r w:rsidRPr="000F1A3F">
        <w:rPr>
          <w:rFonts w:ascii="Times New Roman" w:hAnsi="Times New Roman" w:cs="Times New Roman"/>
          <w:i/>
          <w:sz w:val="28"/>
          <w:szCs w:val="28"/>
        </w:rPr>
        <w:t>(Звучит музыка, входит Ф.Б. со стороны гостей, Карлсон прячется)</w:t>
      </w:r>
    </w:p>
    <w:p w:rsidR="006F45F9" w:rsidRPr="000F1A3F" w:rsidRDefault="006F45F9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lastRenderedPageBreak/>
        <w:t>Ф.Б</w:t>
      </w:r>
      <w:r w:rsidRPr="000F1A3F">
        <w:rPr>
          <w:rFonts w:ascii="Times New Roman" w:hAnsi="Times New Roman" w:cs="Times New Roman"/>
          <w:sz w:val="28"/>
          <w:szCs w:val="28"/>
        </w:rPr>
        <w:t>. Ну что тут за тарарам! Матильда, я же просила тебя, проконтролировать вот этих непослушных детей.</w:t>
      </w:r>
      <w:r w:rsidR="00C26DE0" w:rsidRPr="000F1A3F">
        <w:rPr>
          <w:rFonts w:ascii="Times New Roman" w:hAnsi="Times New Roman" w:cs="Times New Roman"/>
          <w:sz w:val="28"/>
          <w:szCs w:val="28"/>
        </w:rPr>
        <w:t xml:space="preserve"> Дети, вы опять отбились от рук. ( Звучит шум мотора) Что это такое, скажите милые дети, в каком ухе у меня жужжит? А вот и не угадали, у меня жужжит в обоих </w:t>
      </w:r>
      <w:proofErr w:type="spellStart"/>
      <w:r w:rsidR="00C26DE0" w:rsidRPr="000F1A3F">
        <w:rPr>
          <w:rFonts w:ascii="Times New Roman" w:hAnsi="Times New Roman" w:cs="Times New Roman"/>
          <w:sz w:val="28"/>
          <w:szCs w:val="28"/>
        </w:rPr>
        <w:t>ухах</w:t>
      </w:r>
      <w:proofErr w:type="spellEnd"/>
      <w:r w:rsidR="00C26DE0" w:rsidRPr="000F1A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6DE0" w:rsidRPr="000F1A3F">
        <w:rPr>
          <w:rFonts w:ascii="Times New Roman" w:hAnsi="Times New Roman" w:cs="Times New Roman"/>
          <w:sz w:val="28"/>
          <w:szCs w:val="28"/>
        </w:rPr>
        <w:t>Ля-ля</w:t>
      </w:r>
      <w:proofErr w:type="gramEnd"/>
      <w:r w:rsidR="00C26DE0" w:rsidRPr="000F1A3F">
        <w:rPr>
          <w:rFonts w:ascii="Times New Roman" w:hAnsi="Times New Roman" w:cs="Times New Roman"/>
          <w:sz w:val="28"/>
          <w:szCs w:val="28"/>
        </w:rPr>
        <w:t>, ля-ля, ля-ля…я сошла с ума, какая досада! Вот говорили мне, что нельзя смотреть телевизор до ночи. Так хорошо…да я сейчас…я сию минуту, мне нужно принять мои капли от головы, то есть для головы.</w:t>
      </w:r>
      <w:r w:rsidR="0051215A" w:rsidRPr="000F1A3F">
        <w:rPr>
          <w:rFonts w:ascii="Times New Roman" w:hAnsi="Times New Roman" w:cs="Times New Roman"/>
          <w:sz w:val="28"/>
          <w:szCs w:val="28"/>
        </w:rPr>
        <w:t xml:space="preserve"> Матильда, за мной</w:t>
      </w:r>
      <w:proofErr w:type="gramStart"/>
      <w:r w:rsidR="0051215A" w:rsidRPr="000F1A3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1215A" w:rsidRPr="000F1A3F">
        <w:rPr>
          <w:rFonts w:ascii="Times New Roman" w:hAnsi="Times New Roman" w:cs="Times New Roman"/>
          <w:i/>
          <w:sz w:val="28"/>
          <w:szCs w:val="28"/>
        </w:rPr>
        <w:t>Уходит</w:t>
      </w:r>
      <w:r w:rsidR="0051215A" w:rsidRPr="000F1A3F">
        <w:rPr>
          <w:rFonts w:ascii="Times New Roman" w:hAnsi="Times New Roman" w:cs="Times New Roman"/>
          <w:sz w:val="28"/>
          <w:szCs w:val="28"/>
        </w:rPr>
        <w:t>)</w:t>
      </w:r>
    </w:p>
    <w:p w:rsidR="0051215A" w:rsidRPr="000F1A3F" w:rsidRDefault="0051215A" w:rsidP="006F45F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1A3F">
        <w:rPr>
          <w:rFonts w:ascii="Times New Roman" w:hAnsi="Times New Roman" w:cs="Times New Roman"/>
          <w:b/>
          <w:i/>
          <w:sz w:val="28"/>
          <w:szCs w:val="28"/>
        </w:rPr>
        <w:t>Карлсон</w:t>
      </w:r>
      <w:proofErr w:type="spellEnd"/>
      <w:r w:rsidRPr="000F1A3F">
        <w:rPr>
          <w:rFonts w:ascii="Times New Roman" w:hAnsi="Times New Roman" w:cs="Times New Roman"/>
          <w:sz w:val="28"/>
          <w:szCs w:val="28"/>
        </w:rPr>
        <w:t xml:space="preserve">: Ну что я говорил. Кто еще способен на такое геройство. </w:t>
      </w:r>
    </w:p>
    <w:p w:rsidR="0051215A" w:rsidRPr="000F1A3F" w:rsidRDefault="0051215A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Я сейчас от вас не скрою</w:t>
      </w:r>
    </w:p>
    <w:p w:rsidR="0051215A" w:rsidRPr="000F1A3F" w:rsidRDefault="0051215A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Я экзамен вам устрою</w:t>
      </w:r>
    </w:p>
    <w:p w:rsidR="0051215A" w:rsidRPr="000F1A3F" w:rsidRDefault="0051215A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Я в таланты ваши верю</w:t>
      </w:r>
    </w:p>
    <w:p w:rsidR="0051215A" w:rsidRPr="000F1A3F" w:rsidRDefault="0051215A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Но сейчас я вас проверю.</w:t>
      </w:r>
    </w:p>
    <w:p w:rsidR="0051215A" w:rsidRPr="000F1A3F" w:rsidRDefault="0051215A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Для начала вы, ребятки</w:t>
      </w:r>
    </w:p>
    <w:p w:rsidR="0051215A" w:rsidRPr="000F1A3F" w:rsidRDefault="0051215A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Отгадайте-ка загадки:</w:t>
      </w:r>
    </w:p>
    <w:p w:rsidR="0051215A" w:rsidRPr="000F1A3F" w:rsidRDefault="008479B9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1.</w:t>
      </w:r>
      <w:r w:rsidR="0051215A" w:rsidRPr="000F1A3F">
        <w:rPr>
          <w:rFonts w:ascii="Times New Roman" w:hAnsi="Times New Roman" w:cs="Times New Roman"/>
          <w:sz w:val="28"/>
          <w:szCs w:val="28"/>
        </w:rPr>
        <w:t>В школу кто принес дневник</w:t>
      </w:r>
    </w:p>
    <w:p w:rsidR="0051215A" w:rsidRPr="000F1A3F" w:rsidRDefault="0051215A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Отвечайте (ученик)</w:t>
      </w:r>
    </w:p>
    <w:p w:rsidR="0051215A" w:rsidRPr="000F1A3F" w:rsidRDefault="008479B9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2.</w:t>
      </w:r>
      <w:r w:rsidR="0051215A" w:rsidRPr="000F1A3F">
        <w:rPr>
          <w:rFonts w:ascii="Times New Roman" w:hAnsi="Times New Roman" w:cs="Times New Roman"/>
          <w:sz w:val="28"/>
          <w:szCs w:val="28"/>
        </w:rPr>
        <w:t>Возле школы встретят вас</w:t>
      </w:r>
    </w:p>
    <w:p w:rsidR="0051215A" w:rsidRPr="000F1A3F" w:rsidRDefault="0051215A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Поведут в просторный (класс)</w:t>
      </w:r>
    </w:p>
    <w:p w:rsidR="0051215A" w:rsidRPr="000F1A3F" w:rsidRDefault="008479B9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3.От ученья будет прок</w:t>
      </w:r>
    </w:p>
    <w:p w:rsidR="008479B9" w:rsidRPr="000F1A3F" w:rsidRDefault="008479B9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Если выучишь (урок)</w:t>
      </w:r>
    </w:p>
    <w:p w:rsidR="008479B9" w:rsidRPr="000F1A3F" w:rsidRDefault="008479B9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ижу я, что эти дети, знают многое на свете.</w:t>
      </w:r>
    </w:p>
    <w:p w:rsidR="008479B9" w:rsidRPr="000F1A3F" w:rsidRDefault="008479B9" w:rsidP="006F45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F1A3F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 буду я умнее, дам задачку посложнее.</w:t>
      </w:r>
    </w:p>
    <w:p w:rsidR="008479B9" w:rsidRPr="000F1A3F" w:rsidRDefault="008479B9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 азбуке буквы от «А» до «Я»</w:t>
      </w:r>
    </w:p>
    <w:p w:rsidR="008479B9" w:rsidRPr="000F1A3F" w:rsidRDefault="008479B9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Живут как большая-большая семья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.!</w:t>
      </w:r>
      <w:proofErr w:type="gramEnd"/>
    </w:p>
    <w:p w:rsidR="008479B9" w:rsidRPr="000F1A3F" w:rsidRDefault="008479B9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Первая в азбуке буква «А»</w:t>
      </w:r>
    </w:p>
    <w:p w:rsidR="00196B29" w:rsidRPr="000F1A3F" w:rsidRDefault="008479B9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ы мне на «А» назовите слова.</w:t>
      </w:r>
    </w:p>
    <w:p w:rsidR="008479B9" w:rsidRPr="000F1A3F" w:rsidRDefault="008479B9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(Дети называют)</w:t>
      </w:r>
    </w:p>
    <w:p w:rsidR="00196B29" w:rsidRPr="000F1A3F" w:rsidRDefault="00196B29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Я доволен, в этом зале. Много слов на «А» сказали.</w:t>
      </w:r>
    </w:p>
    <w:p w:rsidR="008479B9" w:rsidRPr="000F1A3F" w:rsidRDefault="00FB4114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lastRenderedPageBreak/>
        <w:t>Ребята, а вы знаете, что бы было, если б не было школ?</w:t>
      </w:r>
    </w:p>
    <w:p w:rsidR="00FB4114" w:rsidRPr="000F1A3F" w:rsidRDefault="00FB4114" w:rsidP="006F45F9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2 вед</w:t>
      </w:r>
      <w:r w:rsidRPr="000F1A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 знают, они сейчас споют песню об этом.</w:t>
      </w:r>
    </w:p>
    <w:p w:rsidR="00FB4114" w:rsidRPr="000F1A3F" w:rsidRDefault="00FB4114" w:rsidP="00FB4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A3F">
        <w:rPr>
          <w:rFonts w:ascii="Times New Roman" w:hAnsi="Times New Roman" w:cs="Times New Roman"/>
          <w:b/>
          <w:sz w:val="28"/>
          <w:szCs w:val="28"/>
        </w:rPr>
        <w:t>Песня «Если б не было школ»</w:t>
      </w:r>
    </w:p>
    <w:p w:rsidR="00FB4114" w:rsidRPr="000F1A3F" w:rsidRDefault="00FB4114" w:rsidP="00FB4114">
      <w:pPr>
        <w:rPr>
          <w:rFonts w:ascii="Times New Roman" w:hAnsi="Times New Roman" w:cs="Times New Roman"/>
          <w:i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(</w:t>
      </w:r>
      <w:r w:rsidRPr="000F1A3F">
        <w:rPr>
          <w:rFonts w:ascii="Times New Roman" w:hAnsi="Times New Roman" w:cs="Times New Roman"/>
          <w:i/>
          <w:sz w:val="28"/>
          <w:szCs w:val="28"/>
        </w:rPr>
        <w:t>Т.И. вывести Демьяна и Милену и одеть им чепчики и соски)</w:t>
      </w:r>
    </w:p>
    <w:p w:rsidR="00196B29" w:rsidRPr="000F1A3F" w:rsidRDefault="00196B29" w:rsidP="00FB4114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Молодцы ребята. Еще немного за лето подрастете и с радостью в школу пойдете. Желаю вам успех</w:t>
      </w:r>
      <w:r w:rsidR="00673157" w:rsidRPr="000F1A3F">
        <w:rPr>
          <w:rFonts w:ascii="Times New Roman" w:hAnsi="Times New Roman" w:cs="Times New Roman"/>
          <w:sz w:val="28"/>
          <w:szCs w:val="28"/>
        </w:rPr>
        <w:t>ов в учебе. А мне пора на крышу, полечу к своему другу Малышу, проверю у него знания. До свиданья, детвора.</w:t>
      </w:r>
    </w:p>
    <w:p w:rsidR="00377B72" w:rsidRPr="000F1A3F" w:rsidRDefault="00377B72" w:rsidP="00FB4114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1 вед.</w:t>
      </w:r>
      <w:r w:rsidRPr="000F1A3F">
        <w:rPr>
          <w:rFonts w:ascii="Times New Roman" w:hAnsi="Times New Roman" w:cs="Times New Roman"/>
          <w:sz w:val="28"/>
          <w:szCs w:val="28"/>
        </w:rPr>
        <w:t xml:space="preserve"> Ну что ж ребята, продолжаем в школу собираться по радуге желаний.</w:t>
      </w:r>
    </w:p>
    <w:p w:rsidR="00377B72" w:rsidRPr="000F1A3F" w:rsidRDefault="00377B72" w:rsidP="00377B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A3F">
        <w:rPr>
          <w:rFonts w:ascii="Times New Roman" w:hAnsi="Times New Roman" w:cs="Times New Roman"/>
          <w:b/>
          <w:sz w:val="28"/>
          <w:szCs w:val="28"/>
        </w:rPr>
        <w:t>Сценка «На стульчиках»</w:t>
      </w:r>
    </w:p>
    <w:p w:rsidR="00377B72" w:rsidRPr="000F1A3F" w:rsidRDefault="00377B72" w:rsidP="00377B7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2 вед.</w:t>
      </w:r>
      <w:r w:rsidRPr="000F1A3F">
        <w:rPr>
          <w:rFonts w:ascii="Times New Roman" w:hAnsi="Times New Roman" w:cs="Times New Roman"/>
          <w:sz w:val="28"/>
          <w:szCs w:val="28"/>
        </w:rPr>
        <w:t xml:space="preserve"> Желтый цвет несет нам тепло</w:t>
      </w:r>
    </w:p>
    <w:p w:rsidR="00377B72" w:rsidRPr="000F1A3F" w:rsidRDefault="00377B72" w:rsidP="00377B7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Способности с ним развиваются</w:t>
      </w:r>
    </w:p>
    <w:p w:rsidR="00377B72" w:rsidRPr="000F1A3F" w:rsidRDefault="00377B72" w:rsidP="00377B7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А чтоб на душе стало светло</w:t>
      </w:r>
    </w:p>
    <w:p w:rsidR="00377B72" w:rsidRPr="000F1A3F" w:rsidRDefault="00377B72" w:rsidP="00377B7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Песня для вас исполняется.</w:t>
      </w:r>
    </w:p>
    <w:p w:rsidR="00FA352E" w:rsidRPr="000F1A3F" w:rsidRDefault="00FA352E" w:rsidP="00377B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52E" w:rsidRPr="000F1A3F" w:rsidRDefault="00FA352E" w:rsidP="00377B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B72" w:rsidRPr="000F1A3F" w:rsidRDefault="00377B72" w:rsidP="00377B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A3F">
        <w:rPr>
          <w:rFonts w:ascii="Times New Roman" w:hAnsi="Times New Roman" w:cs="Times New Roman"/>
          <w:b/>
          <w:sz w:val="28"/>
          <w:szCs w:val="28"/>
        </w:rPr>
        <w:t>Песня «Ходики с кукушкой»</w:t>
      </w:r>
    </w:p>
    <w:p w:rsidR="00377B72" w:rsidRPr="000F1A3F" w:rsidRDefault="00377B72" w:rsidP="00377B7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1 вед.</w:t>
      </w:r>
      <w:r w:rsidRPr="000F1A3F">
        <w:rPr>
          <w:rFonts w:ascii="Times New Roman" w:hAnsi="Times New Roman" w:cs="Times New Roman"/>
          <w:sz w:val="28"/>
          <w:szCs w:val="28"/>
        </w:rPr>
        <w:t xml:space="preserve"> Следующий цвет зеленый-</w:t>
      </w:r>
    </w:p>
    <w:p w:rsidR="00377B72" w:rsidRPr="000F1A3F" w:rsidRDefault="00377B72" w:rsidP="00377B7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Символ начинаний.</w:t>
      </w:r>
    </w:p>
    <w:p w:rsidR="00377B72" w:rsidRPr="000F1A3F" w:rsidRDefault="00377B72" w:rsidP="00377B7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А родители наши готовы к школе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?</w:t>
      </w:r>
      <w:r w:rsidR="00515954" w:rsidRPr="000F1A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7B72" w:rsidRPr="000F1A3F" w:rsidRDefault="00377B72" w:rsidP="00377B7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Скоро учиться ребенок пойдет,</w:t>
      </w:r>
    </w:p>
    <w:p w:rsidR="00377B72" w:rsidRPr="000F1A3F" w:rsidRDefault="00377B72" w:rsidP="00377B7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Школьная жизнь для вас настает.</w:t>
      </w:r>
    </w:p>
    <w:p w:rsidR="00377B72" w:rsidRPr="000F1A3F" w:rsidRDefault="00377B72" w:rsidP="00377B7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Новых забот и хлопот вам доставит,</w:t>
      </w:r>
    </w:p>
    <w:p w:rsidR="00377B72" w:rsidRPr="000F1A3F" w:rsidRDefault="00515954" w:rsidP="00377B7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сю вашу жизнь перестроить заставит.</w:t>
      </w:r>
    </w:p>
    <w:p w:rsidR="00515954" w:rsidRPr="000F1A3F" w:rsidRDefault="00515954" w:rsidP="00377B7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И мы при всех здесь погадаем,</w:t>
      </w:r>
    </w:p>
    <w:p w:rsidR="00515954" w:rsidRPr="000F1A3F" w:rsidRDefault="00515954" w:rsidP="00377B7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будет в семьях сегодня узнаем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>.</w:t>
      </w:r>
    </w:p>
    <w:p w:rsidR="00515954" w:rsidRPr="000F1A3F" w:rsidRDefault="00515954" w:rsidP="00377B7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 xml:space="preserve">Не волнуйтесь, мы вам будем помогать. </w:t>
      </w:r>
      <w:r w:rsidR="00C57189" w:rsidRPr="000F1A3F">
        <w:rPr>
          <w:rFonts w:ascii="Times New Roman" w:hAnsi="Times New Roman" w:cs="Times New Roman"/>
          <w:sz w:val="28"/>
          <w:szCs w:val="28"/>
        </w:rPr>
        <w:t xml:space="preserve">После наших вопросов </w:t>
      </w:r>
      <w:r w:rsidRPr="000F1A3F">
        <w:rPr>
          <w:rFonts w:ascii="Times New Roman" w:hAnsi="Times New Roman" w:cs="Times New Roman"/>
          <w:sz w:val="28"/>
          <w:szCs w:val="28"/>
        </w:rPr>
        <w:t xml:space="preserve"> вы возьмете записку и прочитаете ответ на вопрос.</w:t>
      </w:r>
    </w:p>
    <w:p w:rsidR="00515954" w:rsidRPr="000F1A3F" w:rsidRDefault="00515954" w:rsidP="0051595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F1A3F">
        <w:rPr>
          <w:rFonts w:ascii="Times New Roman" w:hAnsi="Times New Roman" w:cs="Times New Roman"/>
          <w:i/>
          <w:sz w:val="28"/>
          <w:szCs w:val="28"/>
        </w:rPr>
        <w:lastRenderedPageBreak/>
        <w:t>Кто будет вечером будильник заводить?</w:t>
      </w:r>
    </w:p>
    <w:p w:rsidR="00515954" w:rsidRPr="000F1A3F" w:rsidRDefault="00515954" w:rsidP="005159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А кто за формой первоклассника следить?</w:t>
      </w:r>
    </w:p>
    <w:p w:rsidR="00515954" w:rsidRPr="000F1A3F" w:rsidRDefault="00515954" w:rsidP="0051595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F1A3F">
        <w:rPr>
          <w:rFonts w:ascii="Times New Roman" w:hAnsi="Times New Roman" w:cs="Times New Roman"/>
          <w:i/>
          <w:sz w:val="28"/>
          <w:szCs w:val="28"/>
        </w:rPr>
        <w:t>Кто в 6 утра будет вставать?</w:t>
      </w:r>
    </w:p>
    <w:p w:rsidR="00515954" w:rsidRPr="000F1A3F" w:rsidRDefault="009714C6" w:rsidP="005159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Кто будет завтрак первым съедать?</w:t>
      </w:r>
    </w:p>
    <w:p w:rsidR="009714C6" w:rsidRPr="000F1A3F" w:rsidRDefault="009714C6" w:rsidP="0051595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F1A3F">
        <w:rPr>
          <w:rFonts w:ascii="Times New Roman" w:hAnsi="Times New Roman" w:cs="Times New Roman"/>
          <w:i/>
          <w:sz w:val="28"/>
          <w:szCs w:val="28"/>
        </w:rPr>
        <w:t>Кому же придется портфель собирать?</w:t>
      </w:r>
    </w:p>
    <w:p w:rsidR="009714C6" w:rsidRPr="000F1A3F" w:rsidRDefault="009714C6" w:rsidP="005159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Кто будет букварь ежедневно читать?</w:t>
      </w:r>
    </w:p>
    <w:p w:rsidR="009714C6" w:rsidRPr="000F1A3F" w:rsidRDefault="009714C6" w:rsidP="0051595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F1A3F">
        <w:rPr>
          <w:rFonts w:ascii="Times New Roman" w:hAnsi="Times New Roman" w:cs="Times New Roman"/>
          <w:i/>
          <w:sz w:val="28"/>
          <w:szCs w:val="28"/>
        </w:rPr>
        <w:t xml:space="preserve">Кто будет </w:t>
      </w:r>
      <w:proofErr w:type="gramStart"/>
      <w:r w:rsidRPr="000F1A3F">
        <w:rPr>
          <w:rFonts w:ascii="Times New Roman" w:hAnsi="Times New Roman" w:cs="Times New Roman"/>
          <w:i/>
          <w:sz w:val="28"/>
          <w:szCs w:val="28"/>
        </w:rPr>
        <w:t>плакать</w:t>
      </w:r>
      <w:proofErr w:type="gramEnd"/>
      <w:r w:rsidRPr="000F1A3F">
        <w:rPr>
          <w:rFonts w:ascii="Times New Roman" w:hAnsi="Times New Roman" w:cs="Times New Roman"/>
          <w:i/>
          <w:sz w:val="28"/>
          <w:szCs w:val="28"/>
        </w:rPr>
        <w:t xml:space="preserve"> оставшись без сил?</w:t>
      </w:r>
    </w:p>
    <w:p w:rsidR="009714C6" w:rsidRPr="000F1A3F" w:rsidRDefault="009714C6" w:rsidP="005159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Кто виноват если ребенок двойку получил?</w:t>
      </w:r>
    </w:p>
    <w:p w:rsidR="009714C6" w:rsidRPr="000F1A3F" w:rsidRDefault="009714C6" w:rsidP="00515954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F1A3F">
        <w:rPr>
          <w:rFonts w:ascii="Times New Roman" w:hAnsi="Times New Roman" w:cs="Times New Roman"/>
          <w:i/>
          <w:sz w:val="28"/>
          <w:szCs w:val="28"/>
        </w:rPr>
        <w:t>Кто на собрание будет ходить?</w:t>
      </w:r>
    </w:p>
    <w:p w:rsidR="00147255" w:rsidRPr="000F1A3F" w:rsidRDefault="009714C6" w:rsidP="001472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Кому первоклассника в школу водить?</w:t>
      </w:r>
    </w:p>
    <w:p w:rsidR="009714C6" w:rsidRPr="000F1A3F" w:rsidRDefault="009714C6" w:rsidP="00147255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(</w:t>
      </w:r>
      <w:r w:rsidRPr="000F1A3F">
        <w:rPr>
          <w:rFonts w:ascii="Times New Roman" w:hAnsi="Times New Roman" w:cs="Times New Roman"/>
          <w:i/>
          <w:sz w:val="28"/>
          <w:szCs w:val="28"/>
        </w:rPr>
        <w:t>На записках написаны слова: мама, папа, бабушка, дедушка</w:t>
      </w:r>
      <w:proofErr w:type="gramStart"/>
      <w:r w:rsidRPr="000F1A3F">
        <w:rPr>
          <w:rFonts w:ascii="Times New Roman" w:hAnsi="Times New Roman" w:cs="Times New Roman"/>
          <w:i/>
          <w:sz w:val="28"/>
          <w:szCs w:val="28"/>
        </w:rPr>
        <w:t>,р</w:t>
      </w:r>
      <w:proofErr w:type="gramEnd"/>
      <w:r w:rsidRPr="000F1A3F">
        <w:rPr>
          <w:rFonts w:ascii="Times New Roman" w:hAnsi="Times New Roman" w:cs="Times New Roman"/>
          <w:i/>
          <w:sz w:val="28"/>
          <w:szCs w:val="28"/>
        </w:rPr>
        <w:t>ебенок, тетя, дядя, сосед</w:t>
      </w:r>
      <w:r w:rsidR="00564F84" w:rsidRPr="000F1A3F">
        <w:rPr>
          <w:rFonts w:ascii="Times New Roman" w:hAnsi="Times New Roman" w:cs="Times New Roman"/>
          <w:i/>
          <w:sz w:val="28"/>
          <w:szCs w:val="28"/>
        </w:rPr>
        <w:t>, соседка, вся семья)</w:t>
      </w:r>
    </w:p>
    <w:p w:rsidR="00377B72" w:rsidRPr="000F1A3F" w:rsidRDefault="00564F84" w:rsidP="00377B7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2 вед.</w:t>
      </w:r>
      <w:r w:rsidRPr="000F1A3F">
        <w:rPr>
          <w:rFonts w:ascii="Times New Roman" w:hAnsi="Times New Roman" w:cs="Times New Roman"/>
          <w:sz w:val="28"/>
          <w:szCs w:val="28"/>
        </w:rPr>
        <w:t xml:space="preserve"> Следующий цве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 голубой.</w:t>
      </w:r>
    </w:p>
    <w:p w:rsidR="00564F84" w:rsidRPr="000F1A3F" w:rsidRDefault="00564F84" w:rsidP="00377B7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Голубой надежность излучает</w:t>
      </w:r>
      <w:r w:rsidR="00EC4761" w:rsidRPr="000F1A3F">
        <w:rPr>
          <w:rFonts w:ascii="Times New Roman" w:hAnsi="Times New Roman" w:cs="Times New Roman"/>
          <w:sz w:val="28"/>
          <w:szCs w:val="28"/>
        </w:rPr>
        <w:t>.</w:t>
      </w:r>
    </w:p>
    <w:p w:rsidR="00EC4761" w:rsidRPr="000F1A3F" w:rsidRDefault="00EC4761" w:rsidP="00377B7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 группе вы друзей нашли</w:t>
      </w:r>
    </w:p>
    <w:p w:rsidR="00EC4761" w:rsidRPr="000F1A3F" w:rsidRDefault="00EC4761" w:rsidP="00377B7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 танце это каждый замечает.</w:t>
      </w:r>
    </w:p>
    <w:p w:rsidR="00EC4761" w:rsidRPr="000F1A3F" w:rsidRDefault="00EC4761" w:rsidP="00377B72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С друзьями рядом, вам легко идти.</w:t>
      </w:r>
    </w:p>
    <w:p w:rsidR="00EC4761" w:rsidRPr="000F1A3F" w:rsidRDefault="00EC4761" w:rsidP="00EC4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A3F">
        <w:rPr>
          <w:rFonts w:ascii="Times New Roman" w:hAnsi="Times New Roman" w:cs="Times New Roman"/>
          <w:b/>
          <w:sz w:val="28"/>
          <w:szCs w:val="28"/>
        </w:rPr>
        <w:t>Танец «Бальный»</w:t>
      </w:r>
    </w:p>
    <w:p w:rsidR="00EC4761" w:rsidRPr="000F1A3F" w:rsidRDefault="00EC4761" w:rsidP="00EC4761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1 вед.</w:t>
      </w:r>
      <w:r w:rsidRPr="000F1A3F">
        <w:rPr>
          <w:rFonts w:ascii="Times New Roman" w:hAnsi="Times New Roman" w:cs="Times New Roman"/>
          <w:sz w:val="28"/>
          <w:szCs w:val="28"/>
        </w:rPr>
        <w:t xml:space="preserve"> Следующий цвет синий.</w:t>
      </w:r>
    </w:p>
    <w:p w:rsidR="00EC4761" w:rsidRPr="000F1A3F" w:rsidRDefault="00EC4761" w:rsidP="00EC4761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Не грустите понапрасну.</w:t>
      </w:r>
    </w:p>
    <w:p w:rsidR="00EC4761" w:rsidRPr="000F1A3F" w:rsidRDefault="00EC4761" w:rsidP="00EC4761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Мы покажем сейчас,</w:t>
      </w:r>
    </w:p>
    <w:p w:rsidR="00EC4761" w:rsidRPr="000F1A3F" w:rsidRDefault="00EC4761" w:rsidP="00EC4761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Как играем мы классно.</w:t>
      </w:r>
    </w:p>
    <w:p w:rsidR="00147255" w:rsidRPr="000F1A3F" w:rsidRDefault="00147255" w:rsidP="00EC47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761" w:rsidRPr="000F1A3F" w:rsidRDefault="00EC4761" w:rsidP="00EC4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A3F">
        <w:rPr>
          <w:rFonts w:ascii="Times New Roman" w:hAnsi="Times New Roman" w:cs="Times New Roman"/>
          <w:b/>
          <w:sz w:val="28"/>
          <w:szCs w:val="28"/>
        </w:rPr>
        <w:t>Игра «Выложи пятерку из ленты»</w:t>
      </w:r>
    </w:p>
    <w:p w:rsidR="00EC4761" w:rsidRPr="000F1A3F" w:rsidRDefault="00EC4761" w:rsidP="00EC4761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2 вед.</w:t>
      </w:r>
      <w:r w:rsidRPr="000F1A3F">
        <w:rPr>
          <w:rFonts w:ascii="Times New Roman" w:hAnsi="Times New Roman" w:cs="Times New Roman"/>
          <w:sz w:val="28"/>
          <w:szCs w:val="28"/>
        </w:rPr>
        <w:t xml:space="preserve"> А следующий цве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 фиолетовый.</w:t>
      </w:r>
    </w:p>
    <w:p w:rsidR="00410E1E" w:rsidRPr="000F1A3F" w:rsidRDefault="00EC4761" w:rsidP="00EC4761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 xml:space="preserve">Фиолетовый цвет расскажет вам о том, как настойчивы мы, как упорны и умны. </w:t>
      </w:r>
    </w:p>
    <w:p w:rsidR="00EC4761" w:rsidRPr="000F1A3F" w:rsidRDefault="00EC4761" w:rsidP="00EC4761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Хочу вас попросить помочь мне решить задачки.</w:t>
      </w:r>
    </w:p>
    <w:p w:rsidR="00410E1E" w:rsidRPr="000F1A3F" w:rsidRDefault="00410E1E" w:rsidP="00EC4761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1.Раз по лесу ежик шел</w:t>
      </w:r>
    </w:p>
    <w:p w:rsidR="00410E1E" w:rsidRPr="000F1A3F" w:rsidRDefault="00410E1E" w:rsidP="00EC4761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lastRenderedPageBreak/>
        <w:t>На обед грибы нашел:</w:t>
      </w:r>
    </w:p>
    <w:p w:rsidR="00410E1E" w:rsidRPr="000F1A3F" w:rsidRDefault="00410E1E" w:rsidP="00EC4761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Дв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 под березой</w:t>
      </w:r>
    </w:p>
    <w:p w:rsidR="00410E1E" w:rsidRPr="000F1A3F" w:rsidRDefault="00410E1E" w:rsidP="00EC4761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Дв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 под осиной,</w:t>
      </w:r>
    </w:p>
    <w:p w:rsidR="00410E1E" w:rsidRPr="000F1A3F" w:rsidRDefault="00410E1E" w:rsidP="00EC4761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Сколько их будет в плетеной корзине?(4)</w:t>
      </w:r>
    </w:p>
    <w:p w:rsidR="00410E1E" w:rsidRPr="000F1A3F" w:rsidRDefault="00410E1E" w:rsidP="00EC4761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2.Под кустами, у реки</w:t>
      </w:r>
    </w:p>
    <w:p w:rsidR="00410E1E" w:rsidRPr="000F1A3F" w:rsidRDefault="00410E1E" w:rsidP="00EC4761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Жили майские жуки</w:t>
      </w:r>
    </w:p>
    <w:p w:rsidR="00410E1E" w:rsidRPr="000F1A3F" w:rsidRDefault="00410E1E" w:rsidP="00EC4761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Дочка, сын, отец и мать.</w:t>
      </w:r>
    </w:p>
    <w:p w:rsidR="00FA352E" w:rsidRPr="000F1A3F" w:rsidRDefault="00410E1E" w:rsidP="00EC4761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Кто их сможет сосчитать?(4)</w:t>
      </w:r>
    </w:p>
    <w:p w:rsidR="00410E1E" w:rsidRPr="000F1A3F" w:rsidRDefault="00410E1E" w:rsidP="00EC4761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3.Шесть веселых медвежат</w:t>
      </w:r>
    </w:p>
    <w:p w:rsidR="00410E1E" w:rsidRPr="000F1A3F" w:rsidRDefault="00410E1E" w:rsidP="00EC4761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За малиной в лес спешат</w:t>
      </w:r>
    </w:p>
    <w:p w:rsidR="00410E1E" w:rsidRPr="000F1A3F" w:rsidRDefault="00410E1E" w:rsidP="00EC4761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 xml:space="preserve">Но один малыш устал, </w:t>
      </w:r>
    </w:p>
    <w:p w:rsidR="00410E1E" w:rsidRPr="000F1A3F" w:rsidRDefault="00410E1E" w:rsidP="00EC4761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От товарищей отстал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 теперь ответ найди:</w:t>
      </w:r>
      <w:bookmarkStart w:id="0" w:name="_GoBack"/>
      <w:bookmarkEnd w:id="0"/>
      <w:r w:rsidRPr="000F1A3F">
        <w:rPr>
          <w:rFonts w:ascii="Times New Roman" w:hAnsi="Times New Roman" w:cs="Times New Roman"/>
          <w:sz w:val="28"/>
          <w:szCs w:val="28"/>
        </w:rPr>
        <w:t>Сколько мишек впереди?(5)</w:t>
      </w:r>
    </w:p>
    <w:p w:rsidR="00410E1E" w:rsidRPr="000F1A3F" w:rsidRDefault="00410E1E" w:rsidP="002D6795">
      <w:pPr>
        <w:rPr>
          <w:rFonts w:ascii="Times New Roman" w:hAnsi="Times New Roman" w:cs="Times New Roman"/>
          <w:b/>
          <w:sz w:val="28"/>
          <w:szCs w:val="28"/>
        </w:rPr>
      </w:pPr>
      <w:r w:rsidRPr="000F1A3F">
        <w:rPr>
          <w:rFonts w:ascii="Times New Roman" w:hAnsi="Times New Roman" w:cs="Times New Roman"/>
          <w:b/>
          <w:sz w:val="28"/>
          <w:szCs w:val="28"/>
        </w:rPr>
        <w:t>Песня «Сережки и Наташки»</w:t>
      </w:r>
    </w:p>
    <w:p w:rsidR="00410E1E" w:rsidRPr="000F1A3F" w:rsidRDefault="00410E1E" w:rsidP="00410E1E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2 вед.</w:t>
      </w:r>
      <w:r w:rsidRPr="000F1A3F">
        <w:rPr>
          <w:rFonts w:ascii="Times New Roman" w:hAnsi="Times New Roman" w:cs="Times New Roman"/>
          <w:sz w:val="28"/>
          <w:szCs w:val="28"/>
        </w:rPr>
        <w:t xml:space="preserve"> Вот и подошел к концу наш выпускной бал.</w:t>
      </w:r>
    </w:p>
    <w:p w:rsidR="00410E1E" w:rsidRPr="000F1A3F" w:rsidRDefault="00410E1E" w:rsidP="00410E1E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Что сказать вам на прощанье в этот трогательный час?</w:t>
      </w:r>
    </w:p>
    <w:p w:rsidR="00410E1E" w:rsidRPr="000F1A3F" w:rsidRDefault="00410E1E" w:rsidP="00410E1E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Чтоб исполнились желанья и мечты сбылись у вас.</w:t>
      </w:r>
    </w:p>
    <w:p w:rsidR="00410E1E" w:rsidRPr="000F1A3F" w:rsidRDefault="00410E1E" w:rsidP="00410E1E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Чтобы шли по жизни смело</w:t>
      </w:r>
    </w:p>
    <w:p w:rsidR="00410E1E" w:rsidRPr="000F1A3F" w:rsidRDefault="00410E1E" w:rsidP="00410E1E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За любое брались дело.</w:t>
      </w:r>
    </w:p>
    <w:p w:rsidR="00410E1E" w:rsidRPr="000F1A3F" w:rsidRDefault="00410E1E" w:rsidP="00410E1E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 xml:space="preserve">Что бы вы с пути не сбились, чтобы вами все гордились, </w:t>
      </w:r>
    </w:p>
    <w:p w:rsidR="00410E1E" w:rsidRPr="000F1A3F" w:rsidRDefault="00410E1E" w:rsidP="00410E1E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Стройте, пойте и дерзайте</w:t>
      </w:r>
    </w:p>
    <w:p w:rsidR="00410E1E" w:rsidRPr="000F1A3F" w:rsidRDefault="00410E1E" w:rsidP="00410E1E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Но про нас не забывайте</w:t>
      </w:r>
      <w:r w:rsidR="0025119A" w:rsidRPr="000F1A3F">
        <w:rPr>
          <w:rFonts w:ascii="Times New Roman" w:hAnsi="Times New Roman" w:cs="Times New Roman"/>
          <w:sz w:val="28"/>
          <w:szCs w:val="28"/>
        </w:rPr>
        <w:t>.</w:t>
      </w:r>
    </w:p>
    <w:p w:rsidR="0025119A" w:rsidRPr="000F1A3F" w:rsidRDefault="0025119A" w:rsidP="00251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A3F">
        <w:rPr>
          <w:rFonts w:ascii="Times New Roman" w:hAnsi="Times New Roman" w:cs="Times New Roman"/>
          <w:b/>
          <w:sz w:val="28"/>
          <w:szCs w:val="28"/>
        </w:rPr>
        <w:t>Песня от воспитателей «Дошкольный бал»</w:t>
      </w:r>
    </w:p>
    <w:p w:rsidR="0025119A" w:rsidRPr="000F1A3F" w:rsidRDefault="0025119A" w:rsidP="0025119A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1 вед.</w:t>
      </w:r>
      <w:r w:rsidRPr="000F1A3F">
        <w:rPr>
          <w:rFonts w:ascii="Times New Roman" w:hAnsi="Times New Roman" w:cs="Times New Roman"/>
          <w:sz w:val="28"/>
          <w:szCs w:val="28"/>
        </w:rPr>
        <w:t xml:space="preserve"> Уважаемые родители!</w:t>
      </w:r>
    </w:p>
    <w:p w:rsidR="0025119A" w:rsidRPr="000F1A3F" w:rsidRDefault="0025119A" w:rsidP="0025119A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Мы радовались вместе и грустили.</w:t>
      </w:r>
    </w:p>
    <w:p w:rsidR="0025119A" w:rsidRPr="000F1A3F" w:rsidRDefault="0025119A" w:rsidP="0025119A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Поддержка ваша так была нужна.</w:t>
      </w:r>
    </w:p>
    <w:p w:rsidR="0025119A" w:rsidRPr="000F1A3F" w:rsidRDefault="0025119A" w:rsidP="0025119A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lastRenderedPageBreak/>
        <w:t xml:space="preserve">Для деток 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 конечно же для нас.</w:t>
      </w:r>
    </w:p>
    <w:p w:rsidR="0025119A" w:rsidRPr="000F1A3F" w:rsidRDefault="0025119A" w:rsidP="0025119A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За вашу помощь в группе и тепло,</w:t>
      </w:r>
    </w:p>
    <w:p w:rsidR="0025119A" w:rsidRPr="000F1A3F" w:rsidRDefault="0025119A" w:rsidP="0025119A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 xml:space="preserve"> что вам не все равно.</w:t>
      </w:r>
    </w:p>
    <w:p w:rsidR="0025119A" w:rsidRPr="000F1A3F" w:rsidRDefault="0025119A" w:rsidP="0025119A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Чем жили и дышали ваши дети,</w:t>
      </w:r>
    </w:p>
    <w:p w:rsidR="0025119A" w:rsidRPr="000F1A3F" w:rsidRDefault="0025119A" w:rsidP="0025119A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Вы лучшие родители на свете!</w:t>
      </w:r>
    </w:p>
    <w:p w:rsidR="0025119A" w:rsidRPr="000F1A3F" w:rsidRDefault="0025119A" w:rsidP="0025119A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И особенно хочется выделить: ……..</w:t>
      </w:r>
    </w:p>
    <w:p w:rsidR="0025119A" w:rsidRPr="000F1A3F" w:rsidRDefault="0025119A" w:rsidP="0025119A">
      <w:pPr>
        <w:rPr>
          <w:rFonts w:ascii="Times New Roman" w:hAnsi="Times New Roman" w:cs="Times New Roman"/>
          <w:i/>
          <w:sz w:val="28"/>
          <w:szCs w:val="28"/>
        </w:rPr>
      </w:pPr>
      <w:r w:rsidRPr="000F1A3F">
        <w:rPr>
          <w:rFonts w:ascii="Times New Roman" w:hAnsi="Times New Roman" w:cs="Times New Roman"/>
          <w:sz w:val="28"/>
          <w:szCs w:val="28"/>
        </w:rPr>
        <w:t>(</w:t>
      </w:r>
      <w:r w:rsidRPr="000F1A3F">
        <w:rPr>
          <w:rFonts w:ascii="Times New Roman" w:hAnsi="Times New Roman" w:cs="Times New Roman"/>
          <w:i/>
          <w:sz w:val="28"/>
          <w:szCs w:val="28"/>
        </w:rPr>
        <w:t>Вручение благодарственных писем родителям)</w:t>
      </w:r>
    </w:p>
    <w:p w:rsidR="0025119A" w:rsidRPr="000F1A3F" w:rsidRDefault="00147255" w:rsidP="002511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proofErr w:type="spellStart"/>
      <w:r w:rsidRPr="000F1A3F">
        <w:rPr>
          <w:rFonts w:ascii="Times New Roman" w:hAnsi="Times New Roman" w:cs="Times New Roman"/>
          <w:b/>
          <w:i/>
          <w:sz w:val="28"/>
          <w:szCs w:val="28"/>
        </w:rPr>
        <w:t>вед</w:t>
      </w:r>
      <w:proofErr w:type="gramStart"/>
      <w:r w:rsidRPr="000F1A3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5119A" w:rsidRPr="000F1A3F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25119A" w:rsidRPr="000F1A3F">
        <w:rPr>
          <w:rFonts w:ascii="Times New Roman" w:hAnsi="Times New Roman" w:cs="Times New Roman"/>
          <w:sz w:val="28"/>
          <w:szCs w:val="28"/>
        </w:rPr>
        <w:t xml:space="preserve"> сейчас слово предоставляется заведующему детского сада: Ирине Львовне Саенко</w:t>
      </w:r>
      <w:proofErr w:type="gramStart"/>
      <w:r w:rsidR="0025119A" w:rsidRPr="000F1A3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25119A" w:rsidRPr="000F1A3F">
        <w:rPr>
          <w:rFonts w:ascii="Times New Roman" w:hAnsi="Times New Roman" w:cs="Times New Roman"/>
          <w:i/>
          <w:sz w:val="28"/>
          <w:szCs w:val="28"/>
        </w:rPr>
        <w:t>вручение дипломов</w:t>
      </w:r>
      <w:r w:rsidR="0025119A" w:rsidRPr="000F1A3F">
        <w:rPr>
          <w:rFonts w:ascii="Times New Roman" w:hAnsi="Times New Roman" w:cs="Times New Roman"/>
          <w:sz w:val="28"/>
          <w:szCs w:val="28"/>
        </w:rPr>
        <w:t>)</w:t>
      </w:r>
    </w:p>
    <w:p w:rsidR="00410E1E" w:rsidRPr="000F1A3F" w:rsidRDefault="00DC724C" w:rsidP="00410E1E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1 вед.</w:t>
      </w:r>
      <w:r w:rsidRPr="000F1A3F">
        <w:rPr>
          <w:rFonts w:ascii="Times New Roman" w:hAnsi="Times New Roman" w:cs="Times New Roman"/>
          <w:sz w:val="28"/>
          <w:szCs w:val="28"/>
        </w:rPr>
        <w:t xml:space="preserve"> Дорогие ребята!</w:t>
      </w:r>
      <w:r w:rsidR="001225FF" w:rsidRPr="000F1A3F">
        <w:rPr>
          <w:rFonts w:ascii="Times New Roman" w:hAnsi="Times New Roman" w:cs="Times New Roman"/>
          <w:sz w:val="28"/>
          <w:szCs w:val="28"/>
        </w:rPr>
        <w:t xml:space="preserve"> Все жизненные</w:t>
      </w:r>
      <w:r w:rsidRPr="000F1A3F">
        <w:rPr>
          <w:rFonts w:ascii="Times New Roman" w:hAnsi="Times New Roman" w:cs="Times New Roman"/>
          <w:sz w:val="28"/>
          <w:szCs w:val="28"/>
        </w:rPr>
        <w:t xml:space="preserve"> радости и невзгоды, взлеты и падения, </w:t>
      </w:r>
      <w:r w:rsidR="001225FF" w:rsidRPr="000F1A3F">
        <w:rPr>
          <w:rFonts w:ascii="Times New Roman" w:hAnsi="Times New Roman" w:cs="Times New Roman"/>
          <w:sz w:val="28"/>
          <w:szCs w:val="28"/>
        </w:rPr>
        <w:t>разочарования</w:t>
      </w:r>
      <w:r w:rsidRPr="000F1A3F">
        <w:rPr>
          <w:rFonts w:ascii="Times New Roman" w:hAnsi="Times New Roman" w:cs="Times New Roman"/>
          <w:sz w:val="28"/>
          <w:szCs w:val="28"/>
        </w:rPr>
        <w:t xml:space="preserve"> и победы с вами всегда делили и будут делить ваши славные родители</w:t>
      </w:r>
      <w:proofErr w:type="gramStart"/>
      <w:r w:rsidRPr="000F1A3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F1A3F">
        <w:rPr>
          <w:rFonts w:ascii="Times New Roman" w:hAnsi="Times New Roman" w:cs="Times New Roman"/>
          <w:sz w:val="28"/>
          <w:szCs w:val="28"/>
        </w:rPr>
        <w:t>лово родителям наших выпускников!</w:t>
      </w:r>
    </w:p>
    <w:p w:rsidR="006C315B" w:rsidRPr="000F1A3F" w:rsidRDefault="006C315B" w:rsidP="00410E1E">
      <w:pPr>
        <w:rPr>
          <w:rFonts w:ascii="Times New Roman" w:hAnsi="Times New Roman" w:cs="Times New Roman"/>
          <w:sz w:val="28"/>
          <w:szCs w:val="28"/>
        </w:rPr>
      </w:pPr>
      <w:r w:rsidRPr="000F1A3F">
        <w:rPr>
          <w:rFonts w:ascii="Times New Roman" w:hAnsi="Times New Roman" w:cs="Times New Roman"/>
          <w:b/>
          <w:i/>
          <w:sz w:val="28"/>
          <w:szCs w:val="28"/>
        </w:rPr>
        <w:t>2 вед.</w:t>
      </w:r>
      <w:r w:rsidR="006C1E61" w:rsidRPr="000F1A3F">
        <w:rPr>
          <w:rFonts w:ascii="Times New Roman" w:hAnsi="Times New Roman" w:cs="Times New Roman"/>
          <w:sz w:val="28"/>
          <w:szCs w:val="28"/>
        </w:rPr>
        <w:t xml:space="preserve"> Право пройти круг почета предоставляется выпускникам 2017 г</w:t>
      </w:r>
    </w:p>
    <w:p w:rsidR="00410E1E" w:rsidRPr="000F1A3F" w:rsidRDefault="006C1E61" w:rsidP="00410E1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F1A3F">
        <w:rPr>
          <w:rFonts w:ascii="Times New Roman" w:hAnsi="Times New Roman" w:cs="Times New Roman"/>
          <w:sz w:val="28"/>
          <w:szCs w:val="28"/>
        </w:rPr>
        <w:t>(</w:t>
      </w:r>
      <w:r w:rsidRPr="000F1A3F">
        <w:rPr>
          <w:rFonts w:ascii="Times New Roman" w:hAnsi="Times New Roman" w:cs="Times New Roman"/>
          <w:i/>
          <w:sz w:val="28"/>
          <w:szCs w:val="28"/>
        </w:rPr>
        <w:t>Затем воспитатели раздают детям шары и все организовано и торжественно выходят  на площадку</w:t>
      </w:r>
      <w:r w:rsidRPr="000F1A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1E61" w:rsidRPr="000F1A3F" w:rsidRDefault="006C1E61" w:rsidP="00410E1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F1A3F">
        <w:rPr>
          <w:rFonts w:ascii="Times New Roman" w:hAnsi="Times New Roman" w:cs="Times New Roman"/>
          <w:i/>
          <w:sz w:val="28"/>
          <w:szCs w:val="28"/>
        </w:rPr>
        <w:t>Дети загадывают желание и отпускают шары в небо</w:t>
      </w:r>
      <w:r w:rsidRPr="000F1A3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10E1E" w:rsidRPr="000F1A3F" w:rsidRDefault="00410E1E" w:rsidP="00EC4761">
      <w:pPr>
        <w:rPr>
          <w:rFonts w:ascii="Times New Roman" w:hAnsi="Times New Roman" w:cs="Times New Roman"/>
          <w:sz w:val="28"/>
          <w:szCs w:val="28"/>
        </w:rPr>
      </w:pPr>
    </w:p>
    <w:p w:rsidR="00EC4761" w:rsidRPr="000F1A3F" w:rsidRDefault="00EC4761" w:rsidP="00377B72">
      <w:pPr>
        <w:rPr>
          <w:rFonts w:ascii="Times New Roman" w:hAnsi="Times New Roman" w:cs="Times New Roman"/>
          <w:sz w:val="28"/>
          <w:szCs w:val="28"/>
        </w:rPr>
      </w:pPr>
    </w:p>
    <w:p w:rsidR="00377B72" w:rsidRPr="000F1A3F" w:rsidRDefault="00377B72" w:rsidP="00377B72">
      <w:pPr>
        <w:rPr>
          <w:rFonts w:ascii="Times New Roman" w:hAnsi="Times New Roman" w:cs="Times New Roman"/>
          <w:sz w:val="28"/>
          <w:szCs w:val="28"/>
        </w:rPr>
      </w:pPr>
    </w:p>
    <w:p w:rsidR="00FB4114" w:rsidRPr="000F1A3F" w:rsidRDefault="00FB4114" w:rsidP="00FB4114">
      <w:pPr>
        <w:rPr>
          <w:rFonts w:ascii="Times New Roman" w:hAnsi="Times New Roman" w:cs="Times New Roman"/>
          <w:sz w:val="28"/>
          <w:szCs w:val="28"/>
        </w:rPr>
      </w:pPr>
    </w:p>
    <w:p w:rsidR="008479B9" w:rsidRPr="000F1A3F" w:rsidRDefault="008479B9" w:rsidP="006F45F9">
      <w:pPr>
        <w:rPr>
          <w:rFonts w:ascii="Times New Roman" w:hAnsi="Times New Roman" w:cs="Times New Roman"/>
          <w:sz w:val="28"/>
          <w:szCs w:val="28"/>
        </w:rPr>
      </w:pPr>
    </w:p>
    <w:p w:rsidR="0051215A" w:rsidRPr="000F1A3F" w:rsidRDefault="0051215A" w:rsidP="006F45F9">
      <w:pPr>
        <w:rPr>
          <w:rFonts w:ascii="Times New Roman" w:hAnsi="Times New Roman" w:cs="Times New Roman"/>
          <w:sz w:val="28"/>
          <w:szCs w:val="28"/>
        </w:rPr>
      </w:pPr>
    </w:p>
    <w:p w:rsidR="006F45F9" w:rsidRPr="000F1A3F" w:rsidRDefault="006F45F9" w:rsidP="00D93E94">
      <w:pPr>
        <w:rPr>
          <w:rFonts w:ascii="Times New Roman" w:hAnsi="Times New Roman" w:cs="Times New Roman"/>
          <w:sz w:val="28"/>
          <w:szCs w:val="28"/>
        </w:rPr>
      </w:pPr>
    </w:p>
    <w:p w:rsidR="0097443C" w:rsidRPr="000F1A3F" w:rsidRDefault="0097443C" w:rsidP="00650D35">
      <w:pPr>
        <w:rPr>
          <w:rFonts w:ascii="Times New Roman" w:hAnsi="Times New Roman" w:cs="Times New Roman"/>
          <w:i/>
          <w:sz w:val="28"/>
          <w:szCs w:val="28"/>
        </w:rPr>
      </w:pPr>
    </w:p>
    <w:p w:rsidR="00C66E87" w:rsidRPr="000F1A3F" w:rsidRDefault="00C66E87" w:rsidP="00AC0B12">
      <w:pPr>
        <w:rPr>
          <w:rFonts w:ascii="Times New Roman" w:hAnsi="Times New Roman" w:cs="Times New Roman"/>
          <w:sz w:val="28"/>
          <w:szCs w:val="28"/>
        </w:rPr>
      </w:pPr>
    </w:p>
    <w:p w:rsidR="00C66E87" w:rsidRPr="000F1A3F" w:rsidRDefault="00C66E87" w:rsidP="00AC0B12">
      <w:pPr>
        <w:rPr>
          <w:rFonts w:ascii="Times New Roman" w:hAnsi="Times New Roman" w:cs="Times New Roman"/>
          <w:sz w:val="28"/>
          <w:szCs w:val="28"/>
        </w:rPr>
      </w:pPr>
    </w:p>
    <w:p w:rsidR="00AC0B12" w:rsidRPr="000F1A3F" w:rsidRDefault="00AC0B12" w:rsidP="00AC0B12">
      <w:pPr>
        <w:rPr>
          <w:rFonts w:ascii="Times New Roman" w:hAnsi="Times New Roman" w:cs="Times New Roman"/>
          <w:i/>
          <w:sz w:val="28"/>
          <w:szCs w:val="28"/>
        </w:rPr>
      </w:pPr>
    </w:p>
    <w:p w:rsidR="00AC0B12" w:rsidRPr="000F1A3F" w:rsidRDefault="00AC0B12" w:rsidP="00D01416">
      <w:pPr>
        <w:rPr>
          <w:rFonts w:ascii="Times New Roman" w:hAnsi="Times New Roman" w:cs="Times New Roman"/>
          <w:sz w:val="28"/>
          <w:szCs w:val="28"/>
        </w:rPr>
      </w:pPr>
    </w:p>
    <w:p w:rsidR="001666D7" w:rsidRPr="000F1A3F" w:rsidRDefault="001666D7" w:rsidP="00D01416">
      <w:pPr>
        <w:rPr>
          <w:rFonts w:ascii="Times New Roman" w:hAnsi="Times New Roman" w:cs="Times New Roman"/>
          <w:sz w:val="28"/>
          <w:szCs w:val="28"/>
        </w:rPr>
      </w:pPr>
    </w:p>
    <w:p w:rsidR="00D01416" w:rsidRPr="000F1A3F" w:rsidRDefault="00D01416" w:rsidP="00D014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841" w:rsidRPr="000F1A3F" w:rsidRDefault="003A2841" w:rsidP="000B7D4F">
      <w:pPr>
        <w:rPr>
          <w:rFonts w:ascii="Times New Roman" w:hAnsi="Times New Roman" w:cs="Times New Roman"/>
          <w:sz w:val="28"/>
          <w:szCs w:val="28"/>
        </w:rPr>
      </w:pPr>
    </w:p>
    <w:p w:rsidR="000B7D4F" w:rsidRPr="000F1A3F" w:rsidRDefault="000B7D4F" w:rsidP="000B7D4F">
      <w:pPr>
        <w:rPr>
          <w:rFonts w:ascii="Times New Roman" w:hAnsi="Times New Roman" w:cs="Times New Roman"/>
          <w:sz w:val="28"/>
          <w:szCs w:val="28"/>
        </w:rPr>
      </w:pPr>
    </w:p>
    <w:sectPr w:rsidR="000B7D4F" w:rsidRPr="000F1A3F" w:rsidSect="007C1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93473"/>
    <w:multiLevelType w:val="hybridMultilevel"/>
    <w:tmpl w:val="8574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FB1"/>
    <w:rsid w:val="00087847"/>
    <w:rsid w:val="000B7D4F"/>
    <w:rsid w:val="000D5E22"/>
    <w:rsid w:val="000F1A3F"/>
    <w:rsid w:val="00120E19"/>
    <w:rsid w:val="001225FF"/>
    <w:rsid w:val="00147255"/>
    <w:rsid w:val="001666D7"/>
    <w:rsid w:val="00196B29"/>
    <w:rsid w:val="0025119A"/>
    <w:rsid w:val="002D6795"/>
    <w:rsid w:val="003501BE"/>
    <w:rsid w:val="00377B72"/>
    <w:rsid w:val="00397FB1"/>
    <w:rsid w:val="003A2841"/>
    <w:rsid w:val="00410E1E"/>
    <w:rsid w:val="0051215A"/>
    <w:rsid w:val="00515954"/>
    <w:rsid w:val="00564F84"/>
    <w:rsid w:val="00585B9B"/>
    <w:rsid w:val="00650D35"/>
    <w:rsid w:val="00673157"/>
    <w:rsid w:val="006C1E61"/>
    <w:rsid w:val="006C315B"/>
    <w:rsid w:val="006F45F9"/>
    <w:rsid w:val="0079523A"/>
    <w:rsid w:val="007C16B2"/>
    <w:rsid w:val="008479B9"/>
    <w:rsid w:val="00864316"/>
    <w:rsid w:val="008848CD"/>
    <w:rsid w:val="009714C6"/>
    <w:rsid w:val="0097443C"/>
    <w:rsid w:val="00996575"/>
    <w:rsid w:val="00AC0B12"/>
    <w:rsid w:val="00C26DE0"/>
    <w:rsid w:val="00C57189"/>
    <w:rsid w:val="00C66E87"/>
    <w:rsid w:val="00C81295"/>
    <w:rsid w:val="00CF7682"/>
    <w:rsid w:val="00D01416"/>
    <w:rsid w:val="00D617B1"/>
    <w:rsid w:val="00D93E94"/>
    <w:rsid w:val="00DC724C"/>
    <w:rsid w:val="00EC4761"/>
    <w:rsid w:val="00FA352E"/>
    <w:rsid w:val="00FB4114"/>
    <w:rsid w:val="00FD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DD6F-094C-4471-A371-E00A02E4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6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777</cp:lastModifiedBy>
  <cp:revision>20</cp:revision>
  <cp:lastPrinted>2017-05-22T08:16:00Z</cp:lastPrinted>
  <dcterms:created xsi:type="dcterms:W3CDTF">2017-05-16T19:00:00Z</dcterms:created>
  <dcterms:modified xsi:type="dcterms:W3CDTF">2017-05-22T08:16:00Z</dcterms:modified>
</cp:coreProperties>
</file>